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D5BE" w14:textId="1DF235FA" w:rsidR="00CF663D" w:rsidRPr="00B67648" w:rsidRDefault="00CF663D" w:rsidP="00CF663D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B67648">
        <w:rPr>
          <w:rFonts w:ascii="Times New Roman" w:hAnsi="Times New Roman"/>
          <w:sz w:val="24"/>
          <w:szCs w:val="24"/>
        </w:rPr>
        <w:t>Zał. nr 2 do Zaproszenia – wzór umowy RŚG.</w:t>
      </w:r>
      <w:r>
        <w:rPr>
          <w:rFonts w:ascii="Times New Roman" w:hAnsi="Times New Roman"/>
          <w:sz w:val="24"/>
          <w:szCs w:val="24"/>
        </w:rPr>
        <w:t>I.6843.56</w:t>
      </w:r>
      <w:r w:rsidRPr="00B67648">
        <w:rPr>
          <w:rFonts w:ascii="Times New Roman" w:hAnsi="Times New Roman"/>
          <w:sz w:val="24"/>
          <w:szCs w:val="24"/>
        </w:rPr>
        <w:t>.2023</w:t>
      </w:r>
    </w:p>
    <w:p w14:paraId="0A105245" w14:textId="77777777" w:rsidR="00CF663D" w:rsidRDefault="00CF663D" w:rsidP="002B6D70">
      <w:pPr>
        <w:pStyle w:val="Tytu"/>
        <w:rPr>
          <w:rFonts w:cs="Arial"/>
          <w:szCs w:val="28"/>
        </w:rPr>
      </w:pPr>
    </w:p>
    <w:p w14:paraId="48E8B18D" w14:textId="74660D12" w:rsidR="003252EE" w:rsidRPr="00485A11" w:rsidRDefault="00F2647B" w:rsidP="002B6D70">
      <w:pPr>
        <w:pStyle w:val="Tytu"/>
        <w:rPr>
          <w:rFonts w:cs="Arial"/>
          <w:szCs w:val="28"/>
        </w:rPr>
      </w:pPr>
      <w:r>
        <w:rPr>
          <w:rFonts w:cs="Arial"/>
          <w:szCs w:val="28"/>
        </w:rPr>
        <w:t xml:space="preserve">UMOWA nr </w:t>
      </w:r>
      <w:r w:rsidR="003252EE" w:rsidRPr="00485A11">
        <w:rPr>
          <w:rFonts w:cs="Arial"/>
          <w:szCs w:val="28"/>
        </w:rPr>
        <w:t xml:space="preserve">Or.I.032.    </w:t>
      </w:r>
      <w:r w:rsidR="00551EEF" w:rsidRPr="00485A11">
        <w:rPr>
          <w:rFonts w:cs="Arial"/>
          <w:szCs w:val="28"/>
        </w:rPr>
        <w:t xml:space="preserve">  </w:t>
      </w:r>
      <w:r w:rsidR="00FC47F0" w:rsidRPr="00485A11">
        <w:rPr>
          <w:rFonts w:cs="Arial"/>
          <w:szCs w:val="28"/>
        </w:rPr>
        <w:t>.20</w:t>
      </w:r>
      <w:r w:rsidR="00532742">
        <w:rPr>
          <w:rFonts w:cs="Arial"/>
          <w:szCs w:val="28"/>
        </w:rPr>
        <w:t>2</w:t>
      </w:r>
      <w:r w:rsidR="00B02437">
        <w:rPr>
          <w:rFonts w:cs="Arial"/>
          <w:szCs w:val="28"/>
        </w:rPr>
        <w:t>3</w:t>
      </w:r>
      <w:r w:rsidRPr="00F2647B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(</w:t>
      </w:r>
      <w:r w:rsidR="005405FB">
        <w:rPr>
          <w:rFonts w:cs="Arial"/>
          <w:szCs w:val="28"/>
        </w:rPr>
        <w:t>RŚG.I</w:t>
      </w:r>
      <w:r w:rsidR="00532742">
        <w:rPr>
          <w:rFonts w:cs="Arial"/>
          <w:szCs w:val="28"/>
        </w:rPr>
        <w:t>.</w:t>
      </w:r>
      <w:r w:rsidR="00EB3937">
        <w:rPr>
          <w:rFonts w:cs="Arial"/>
          <w:szCs w:val="28"/>
        </w:rPr>
        <w:t>6843.56.2023</w:t>
      </w:r>
      <w:r w:rsidR="00F2223D">
        <w:rPr>
          <w:rFonts w:cs="Arial"/>
          <w:szCs w:val="28"/>
        </w:rPr>
        <w:t>)</w:t>
      </w:r>
    </w:p>
    <w:p w14:paraId="21F04A89" w14:textId="77777777" w:rsidR="002A7DC0" w:rsidRPr="002B6D70" w:rsidRDefault="002A7DC0" w:rsidP="002B6D70">
      <w:pPr>
        <w:jc w:val="both"/>
        <w:rPr>
          <w:rFonts w:ascii="Arial" w:hAnsi="Arial" w:cs="Arial"/>
          <w:sz w:val="22"/>
          <w:szCs w:val="22"/>
        </w:rPr>
      </w:pPr>
    </w:p>
    <w:p w14:paraId="1A683B38" w14:textId="77777777" w:rsidR="00004B78" w:rsidRPr="002B6D70" w:rsidRDefault="00004B78" w:rsidP="00004B78">
      <w:pPr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W dniu                                w Ostrowcu Świętokrzyskim pomiędzy:</w:t>
      </w:r>
    </w:p>
    <w:p w14:paraId="2BB497D4" w14:textId="77777777" w:rsidR="001B35C6" w:rsidRPr="002B6D70" w:rsidRDefault="001B35C6" w:rsidP="001B35C6">
      <w:pPr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b/>
          <w:bCs/>
          <w:sz w:val="22"/>
          <w:szCs w:val="22"/>
        </w:rPr>
        <w:t>Skarbem Państwa</w:t>
      </w:r>
      <w:r w:rsidRPr="002B6D70">
        <w:rPr>
          <w:rFonts w:ascii="Arial" w:hAnsi="Arial" w:cs="Arial"/>
          <w:b/>
          <w:sz w:val="22"/>
          <w:szCs w:val="22"/>
        </w:rPr>
        <w:t xml:space="preserve">, </w:t>
      </w:r>
      <w:r w:rsidRPr="002B6D70">
        <w:rPr>
          <w:rFonts w:ascii="Arial" w:hAnsi="Arial" w:cs="Arial"/>
          <w:sz w:val="22"/>
          <w:szCs w:val="22"/>
        </w:rPr>
        <w:t>który reprezentuje</w:t>
      </w:r>
      <w:r w:rsidRPr="002B6D70">
        <w:rPr>
          <w:rFonts w:ascii="Arial" w:hAnsi="Arial" w:cs="Arial"/>
          <w:b/>
          <w:sz w:val="22"/>
          <w:szCs w:val="22"/>
        </w:rPr>
        <w:t xml:space="preserve"> </w:t>
      </w:r>
      <w:r w:rsidRPr="002B6D70">
        <w:rPr>
          <w:rFonts w:ascii="Arial" w:hAnsi="Arial" w:cs="Arial"/>
          <w:b/>
          <w:bCs/>
          <w:sz w:val="22"/>
          <w:szCs w:val="22"/>
        </w:rPr>
        <w:t xml:space="preserve">Starosta Ostrowiecki </w:t>
      </w:r>
      <w:r w:rsidRPr="002B6D70">
        <w:rPr>
          <w:rFonts w:ascii="Arial" w:hAnsi="Arial" w:cs="Arial"/>
          <w:b/>
          <w:sz w:val="22"/>
          <w:szCs w:val="22"/>
        </w:rPr>
        <w:t>– Pan</w:t>
      </w:r>
      <w:r>
        <w:rPr>
          <w:rFonts w:ascii="Arial" w:hAnsi="Arial" w:cs="Arial"/>
          <w:b/>
          <w:sz w:val="22"/>
          <w:szCs w:val="22"/>
        </w:rPr>
        <w:t>i</w:t>
      </w:r>
      <w:r w:rsidRPr="002B6D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rzena Dębniak</w:t>
      </w:r>
      <w:r w:rsidRPr="002B6D70">
        <w:rPr>
          <w:rFonts w:ascii="Arial" w:hAnsi="Arial" w:cs="Arial"/>
          <w:b/>
          <w:sz w:val="22"/>
          <w:szCs w:val="22"/>
        </w:rPr>
        <w:t>,</w:t>
      </w:r>
      <w:r w:rsidRPr="002B6D70">
        <w:rPr>
          <w:rFonts w:ascii="Arial" w:hAnsi="Arial" w:cs="Arial"/>
          <w:b/>
          <w:sz w:val="22"/>
          <w:szCs w:val="22"/>
        </w:rPr>
        <w:br/>
      </w:r>
      <w:r w:rsidRPr="002B6D70">
        <w:rPr>
          <w:rFonts w:ascii="Arial" w:hAnsi="Arial" w:cs="Arial"/>
          <w:sz w:val="22"/>
          <w:szCs w:val="22"/>
        </w:rPr>
        <w:t>z siedzibą: ul. Iłżecka 37,</w:t>
      </w:r>
      <w:r w:rsidRPr="002B6D70">
        <w:rPr>
          <w:rFonts w:ascii="Arial" w:hAnsi="Arial" w:cs="Arial"/>
          <w:bCs/>
          <w:sz w:val="22"/>
          <w:szCs w:val="22"/>
        </w:rPr>
        <w:t xml:space="preserve"> 27-400 Ostrowiec Świętokrzyski, </w:t>
      </w:r>
      <w:r w:rsidRPr="002B6D70">
        <w:rPr>
          <w:rFonts w:ascii="Arial" w:hAnsi="Arial" w:cs="Arial"/>
          <w:sz w:val="22"/>
          <w:szCs w:val="22"/>
        </w:rPr>
        <w:t>NIP 6612198232, zwanym dalej Zamawiającym,</w:t>
      </w:r>
    </w:p>
    <w:p w14:paraId="4A317A9B" w14:textId="77777777" w:rsidR="001B35C6" w:rsidRDefault="001B35C6" w:rsidP="001B35C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y kontrasygnacie </w:t>
      </w:r>
      <w:r w:rsidRPr="004827F3">
        <w:rPr>
          <w:rFonts w:ascii="Arial" w:hAnsi="Arial" w:cs="Arial"/>
          <w:b/>
          <w:bCs/>
          <w:sz w:val="22"/>
          <w:szCs w:val="22"/>
        </w:rPr>
        <w:t>Skarbnika Powiatu Ostrowieckiego</w:t>
      </w:r>
      <w:r w:rsidR="00AA1895">
        <w:rPr>
          <w:rFonts w:ascii="Arial" w:hAnsi="Arial" w:cs="Arial"/>
          <w:b/>
          <w:bCs/>
          <w:sz w:val="22"/>
          <w:szCs w:val="22"/>
        </w:rPr>
        <w:t xml:space="preserve"> – Pani </w:t>
      </w:r>
      <w:r w:rsidR="00C04303">
        <w:rPr>
          <w:rFonts w:ascii="Arial" w:hAnsi="Arial" w:cs="Arial"/>
          <w:b/>
          <w:bCs/>
          <w:sz w:val="22"/>
          <w:szCs w:val="22"/>
        </w:rPr>
        <w:t>Julity Szewczyk</w:t>
      </w:r>
      <w:r>
        <w:rPr>
          <w:rFonts w:ascii="Arial" w:hAnsi="Arial" w:cs="Arial"/>
          <w:bCs/>
          <w:sz w:val="22"/>
          <w:szCs w:val="22"/>
        </w:rPr>
        <w:t>,</w:t>
      </w:r>
    </w:p>
    <w:p w14:paraId="673956EF" w14:textId="77777777" w:rsidR="00D04965" w:rsidRPr="002B6D70" w:rsidRDefault="00D04965" w:rsidP="002B6D7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C90BBB" w14:textId="77777777" w:rsidR="0054566F" w:rsidRPr="002B6D70" w:rsidRDefault="0054566F" w:rsidP="002B6D70">
      <w:pPr>
        <w:jc w:val="both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a</w:t>
      </w:r>
      <w:r w:rsidRPr="002B6D70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</w:t>
      </w:r>
      <w:r w:rsidRPr="002B6D70">
        <w:rPr>
          <w:rFonts w:ascii="Arial" w:hAnsi="Arial" w:cs="Arial"/>
          <w:sz w:val="22"/>
          <w:szCs w:val="22"/>
        </w:rPr>
        <w:t>, PESEL ……………………………….., prowadzącym działalność gospodarczą pod nazwą: ………………………………………………</w:t>
      </w:r>
      <w:r w:rsidRPr="002B6D70">
        <w:rPr>
          <w:rFonts w:ascii="Arial" w:hAnsi="Arial" w:cs="Arial"/>
          <w:sz w:val="22"/>
          <w:szCs w:val="22"/>
        </w:rPr>
        <w:br/>
      </w:r>
      <w:r w:rsidRPr="002B6D70">
        <w:rPr>
          <w:rFonts w:ascii="Arial" w:hAnsi="Arial" w:cs="Arial"/>
          <w:b/>
          <w:sz w:val="22"/>
          <w:szCs w:val="22"/>
        </w:rPr>
        <w:t>………………………………………………………………………….</w:t>
      </w:r>
      <w:r w:rsidRPr="002B6D70">
        <w:rPr>
          <w:rFonts w:ascii="Arial" w:hAnsi="Arial" w:cs="Arial"/>
          <w:sz w:val="22"/>
          <w:szCs w:val="22"/>
        </w:rPr>
        <w:t xml:space="preserve"> REGON: …………………, NIP: …………………, z siedzibą: ……………………………………………………………………, reprezentowaną przez ………………………………………………………………………………, zwanym dalej </w:t>
      </w:r>
      <w:r w:rsidRPr="002B6D70">
        <w:rPr>
          <w:rFonts w:ascii="Arial" w:hAnsi="Arial" w:cs="Arial"/>
          <w:b/>
          <w:sz w:val="22"/>
          <w:szCs w:val="22"/>
        </w:rPr>
        <w:t>Wykonawcą /</w:t>
      </w:r>
    </w:p>
    <w:p w14:paraId="44D3D6E8" w14:textId="77777777" w:rsidR="0054566F" w:rsidRPr="002B6D70" w:rsidRDefault="0054566F" w:rsidP="002B6D70">
      <w:pPr>
        <w:jc w:val="both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a</w:t>
      </w:r>
      <w:r w:rsidRPr="002B6D70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…………….</w:t>
      </w:r>
      <w:r w:rsidRPr="002B6D70">
        <w:rPr>
          <w:rFonts w:ascii="Arial" w:hAnsi="Arial" w:cs="Arial"/>
          <w:sz w:val="22"/>
          <w:szCs w:val="22"/>
        </w:rPr>
        <w:t>, REGON: …………………, NIP: …………………, z siedzibą: ……………………………………………………………………, reprezentowaną/</w:t>
      </w:r>
      <w:proofErr w:type="spellStart"/>
      <w:r w:rsidRPr="002B6D70">
        <w:rPr>
          <w:rFonts w:ascii="Arial" w:hAnsi="Arial" w:cs="Arial"/>
          <w:sz w:val="22"/>
          <w:szCs w:val="22"/>
        </w:rPr>
        <w:t>ym</w:t>
      </w:r>
      <w:proofErr w:type="spellEnd"/>
      <w:r w:rsidRPr="002B6D70">
        <w:rPr>
          <w:rFonts w:ascii="Arial" w:hAnsi="Arial" w:cs="Arial"/>
          <w:sz w:val="22"/>
          <w:szCs w:val="22"/>
        </w:rPr>
        <w:t xml:space="preserve"> przez …………………………………………………………………………, zwaną/zwanym dalej </w:t>
      </w:r>
      <w:r w:rsidRPr="002B6D70">
        <w:rPr>
          <w:rFonts w:ascii="Arial" w:hAnsi="Arial" w:cs="Arial"/>
          <w:b/>
          <w:sz w:val="22"/>
          <w:szCs w:val="22"/>
        </w:rPr>
        <w:t>Wykonawcą.</w:t>
      </w:r>
    </w:p>
    <w:p w14:paraId="0DE8512F" w14:textId="77777777" w:rsidR="00BE4DFA" w:rsidRPr="002B6D70" w:rsidRDefault="00BE4DFA" w:rsidP="002B6D70">
      <w:pPr>
        <w:jc w:val="both"/>
        <w:rPr>
          <w:rFonts w:ascii="Arial" w:hAnsi="Arial" w:cs="Arial"/>
          <w:sz w:val="22"/>
          <w:szCs w:val="22"/>
        </w:rPr>
      </w:pPr>
    </w:p>
    <w:p w14:paraId="247F35D1" w14:textId="77777777" w:rsidR="0060573C" w:rsidRDefault="0060573C" w:rsidP="006057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o umowę zgodnie z obowiązującymi w Starostwie Powiatowym w Ostrowcu Świętokrzyskim regulacjami dotyczącymi przeprowadzania zamówień wyłączonych</w:t>
      </w:r>
      <w:r>
        <w:rPr>
          <w:rFonts w:ascii="Arial" w:hAnsi="Arial" w:cs="Arial"/>
          <w:sz w:val="22"/>
          <w:szCs w:val="22"/>
        </w:rPr>
        <w:br/>
        <w:t xml:space="preserve">z obowiązku stosowania ustawy Prawo zamówień publicznych. </w:t>
      </w:r>
    </w:p>
    <w:p w14:paraId="3F40602D" w14:textId="77777777" w:rsidR="002A7DC0" w:rsidRPr="002B6D70" w:rsidRDefault="002A7DC0" w:rsidP="002B6D70">
      <w:pPr>
        <w:jc w:val="center"/>
        <w:rPr>
          <w:rFonts w:ascii="Arial" w:hAnsi="Arial" w:cs="Arial"/>
          <w:b/>
          <w:sz w:val="22"/>
          <w:szCs w:val="22"/>
        </w:rPr>
      </w:pPr>
    </w:p>
    <w:p w14:paraId="7C77C6E0" w14:textId="77777777" w:rsidR="00EB3937" w:rsidRPr="0060573C" w:rsidRDefault="00EB3937" w:rsidP="00EB3937">
      <w:pPr>
        <w:jc w:val="center"/>
        <w:rPr>
          <w:rFonts w:ascii="Arial" w:hAnsi="Arial" w:cs="Arial"/>
          <w:b/>
          <w:sz w:val="22"/>
          <w:szCs w:val="22"/>
        </w:rPr>
      </w:pPr>
      <w:r w:rsidRPr="0060573C">
        <w:rPr>
          <w:rFonts w:ascii="Arial" w:hAnsi="Arial" w:cs="Arial"/>
          <w:b/>
          <w:sz w:val="22"/>
          <w:szCs w:val="22"/>
        </w:rPr>
        <w:t>§ 1</w:t>
      </w:r>
    </w:p>
    <w:p w14:paraId="1A158C2B" w14:textId="77777777" w:rsidR="00EB3937" w:rsidRDefault="00EB3937" w:rsidP="00EB3937">
      <w:pPr>
        <w:jc w:val="center"/>
        <w:rPr>
          <w:rFonts w:ascii="Arial" w:hAnsi="Arial" w:cs="Arial"/>
          <w:b/>
          <w:sz w:val="22"/>
          <w:szCs w:val="22"/>
        </w:rPr>
      </w:pPr>
      <w:r w:rsidRPr="0060573C">
        <w:rPr>
          <w:rFonts w:ascii="Arial" w:hAnsi="Arial" w:cs="Arial"/>
          <w:b/>
          <w:sz w:val="22"/>
          <w:szCs w:val="22"/>
        </w:rPr>
        <w:t>/ przedmiot zamówienia i warunki jego realizacji /</w:t>
      </w:r>
    </w:p>
    <w:p w14:paraId="47AF0CC9" w14:textId="77777777" w:rsidR="00EB3937" w:rsidRPr="00B927F5" w:rsidRDefault="00EB3937" w:rsidP="00EB3937">
      <w:pPr>
        <w:pStyle w:val="Akapitzlist"/>
        <w:numPr>
          <w:ilvl w:val="0"/>
          <w:numId w:val="46"/>
        </w:num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927F5">
        <w:rPr>
          <w:rFonts w:ascii="Arial" w:hAnsi="Arial" w:cs="Arial"/>
          <w:sz w:val="22"/>
          <w:szCs w:val="22"/>
        </w:rPr>
        <w:t xml:space="preserve">Wykonanie dokumentacji w formie operatów szacunkowych nieruchomości dla których prowadzone są 133 księgi wieczyste obejmujące 333 działek, położonych na terenie m. Ostrowiec Świętokrzyski, gm. Bodzechów, gm. Ćmielów, gm. Kunów – zgodnie z załącznikiem nr 1. </w:t>
      </w:r>
    </w:p>
    <w:p w14:paraId="218A5995" w14:textId="77777777" w:rsidR="00EB3937" w:rsidRPr="007A051E" w:rsidRDefault="00EB3937" w:rsidP="00EB3937">
      <w:pPr>
        <w:pStyle w:val="Akapitzlist"/>
        <w:numPr>
          <w:ilvl w:val="0"/>
          <w:numId w:val="46"/>
        </w:numPr>
        <w:spacing w:line="24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7A051E">
        <w:rPr>
          <w:rFonts w:ascii="Arial" w:hAnsi="Arial" w:cs="Arial"/>
          <w:sz w:val="22"/>
          <w:szCs w:val="22"/>
        </w:rPr>
        <w:t xml:space="preserve">Operaty </w:t>
      </w:r>
      <w:r>
        <w:rPr>
          <w:rFonts w:ascii="Arial" w:hAnsi="Arial" w:cs="Arial"/>
          <w:sz w:val="22"/>
          <w:szCs w:val="22"/>
        </w:rPr>
        <w:t xml:space="preserve">szacunkowe </w:t>
      </w:r>
      <w:r w:rsidRPr="007A051E">
        <w:rPr>
          <w:rFonts w:ascii="Arial" w:hAnsi="Arial" w:cs="Arial"/>
          <w:sz w:val="22"/>
          <w:szCs w:val="22"/>
        </w:rPr>
        <w:t>należy wykonać odrębnie dla każdej nieruchomości (księgi wieczystej), dla użytkownika wieczystego lub współużytkowników wieczystych.</w:t>
      </w:r>
    </w:p>
    <w:p w14:paraId="539B6572" w14:textId="77777777" w:rsidR="00EB3937" w:rsidRPr="00401EA7" w:rsidRDefault="00EB3937" w:rsidP="00EB3937">
      <w:pPr>
        <w:pStyle w:val="Akapitzlist"/>
        <w:numPr>
          <w:ilvl w:val="0"/>
          <w:numId w:val="46"/>
        </w:numPr>
        <w:spacing w:line="24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401EA7">
        <w:rPr>
          <w:rFonts w:ascii="Arial" w:hAnsi="Arial" w:cs="Arial"/>
          <w:sz w:val="22"/>
          <w:szCs w:val="22"/>
        </w:rPr>
        <w:t>Celem jest określenie wartości rynkowej prawa własności gruntu do aktualizacji opłat rocznych z tytułu użytkowania wieczystego z uwzględnieniem aktualnych przepisów w tym zakresie.</w:t>
      </w:r>
    </w:p>
    <w:p w14:paraId="0B8FA8B9" w14:textId="77777777" w:rsidR="00EB3937" w:rsidRPr="00401EA7" w:rsidRDefault="00EB3937" w:rsidP="00EB3937">
      <w:pPr>
        <w:numPr>
          <w:ilvl w:val="0"/>
          <w:numId w:val="46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01EA7">
        <w:rPr>
          <w:rFonts w:ascii="Arial" w:hAnsi="Arial" w:cs="Arial"/>
          <w:sz w:val="22"/>
          <w:szCs w:val="22"/>
        </w:rPr>
        <w:t>Operaty szacunkowe muszą zawierać protokół z oględzin nieruchomości, dokumentację fotograficzną, zaświadczenie o przeznaczeniu nieruchomości, ustalenie stanu faktycznego nieruchomości, analizę stanu prawnego nieruchomości z dokumentami potwierdzającymi ten stan, załączonymi do operatu oraz zestawienie transakcji nieruchomości przyjętych do porównań.</w:t>
      </w:r>
    </w:p>
    <w:p w14:paraId="214880AC" w14:textId="77777777" w:rsidR="00EB3937" w:rsidRPr="00401EA7" w:rsidRDefault="00EB3937" w:rsidP="00EB3937">
      <w:pPr>
        <w:numPr>
          <w:ilvl w:val="0"/>
          <w:numId w:val="46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01EA7">
        <w:rPr>
          <w:rFonts w:ascii="Arial" w:hAnsi="Arial" w:cs="Arial"/>
          <w:sz w:val="22"/>
          <w:szCs w:val="22"/>
        </w:rPr>
        <w:t xml:space="preserve">W zakresie sporządzonych przez siebie operatów szacunkowych rzeczoznawca jest zobowiązany bez dodatkowego wynagrodzenia do udziału w rozprawach i udzielania wyjaśnień w toku prowadzonych postępowań, oraz do udziału w postępowaniach przed organem odwoławczym bądź sporządzenie odpowiedniej opinii, celem wykorzystania jej przez Zamawiającego w postępowaniach odwoławczych. </w:t>
      </w:r>
    </w:p>
    <w:p w14:paraId="757D1A8D" w14:textId="77777777" w:rsidR="00EB3937" w:rsidRPr="00401EA7" w:rsidRDefault="00EB3937" w:rsidP="00EB3937">
      <w:pPr>
        <w:numPr>
          <w:ilvl w:val="0"/>
          <w:numId w:val="46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01EA7">
        <w:rPr>
          <w:rFonts w:ascii="Arial" w:hAnsi="Arial" w:cs="Arial"/>
          <w:sz w:val="22"/>
          <w:szCs w:val="22"/>
        </w:rPr>
        <w:t>Rzeczoznawca zobowiązany jest do potwierdzenia aktualności wykonanych operatów szacunkowych w okresie 12 miesięcy od daty ich sporządzenia. Potwierdzenie aktualności operatów szacunkowych będzie dokonane nieodpłatnie.</w:t>
      </w:r>
    </w:p>
    <w:p w14:paraId="5B708BC8" w14:textId="77777777" w:rsidR="00EB3937" w:rsidRPr="00401EA7" w:rsidRDefault="00EB3937" w:rsidP="00EB3937">
      <w:pPr>
        <w:numPr>
          <w:ilvl w:val="0"/>
          <w:numId w:val="46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01EA7">
        <w:rPr>
          <w:rFonts w:ascii="Arial" w:hAnsi="Arial" w:cs="Arial"/>
          <w:sz w:val="22"/>
          <w:szCs w:val="22"/>
        </w:rPr>
        <w:t>Jeżeli wady lub inne nieprawidłowości operatów szacunkowych odebranych protokolarnie przez Zamawiającego zostaną ujawnione przez Zamawiającego lub stronę postępowania, bądź strony wniosą uwagi, zastrzeżenia do operatu w toku prowadzonego postępowania, rzeczoznawca nieodpłatnie dokona poprawy wykonanych przez siebie operatów lub wykona operaty zamienne, odniesie się na piśmie do uwag, zastrzeżeń zgłoszonych przez strony.</w:t>
      </w:r>
    </w:p>
    <w:p w14:paraId="07AF5B8A" w14:textId="77777777" w:rsidR="00EB3937" w:rsidRPr="00401EA7" w:rsidRDefault="00EB3937" w:rsidP="00EB3937">
      <w:pPr>
        <w:numPr>
          <w:ilvl w:val="0"/>
          <w:numId w:val="46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01EA7">
        <w:rPr>
          <w:rFonts w:ascii="Arial" w:hAnsi="Arial" w:cs="Arial"/>
          <w:sz w:val="22"/>
          <w:szCs w:val="22"/>
        </w:rPr>
        <w:lastRenderedPageBreak/>
        <w:t>Jeżeli wady lub inne nieprawidłowości operatów szacunkowych odebranych protokolarnie przez Zamawiającego zostaną ujawnione w trakcie analizy przeprowadzonej przez organ odwoławczy, sąd administracyjny lub oceny dokonanej przez organizację zawodową rzeczoznawców majątkowych na podstawie art. 157 ust. 1 ustawy o gospodarce nieruchomościami, rzeczoznawca nieodpłatnie dokona poprawy wykonanych przez siebie operatów lub wykona operaty zamienne.</w:t>
      </w:r>
    </w:p>
    <w:p w14:paraId="6D57757A" w14:textId="77777777" w:rsidR="00EB3937" w:rsidRPr="00401EA7" w:rsidRDefault="00EB3937" w:rsidP="00EB3937">
      <w:pPr>
        <w:numPr>
          <w:ilvl w:val="0"/>
          <w:numId w:val="46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01EA7">
        <w:rPr>
          <w:rFonts w:ascii="Arial" w:hAnsi="Arial" w:cs="Arial"/>
          <w:sz w:val="22"/>
          <w:szCs w:val="22"/>
        </w:rPr>
        <w:t xml:space="preserve">Wszelkie koszty związane ze zgromadzeniem dokumentacji niezbędnej do sporządzenia operatów szacunkowych obciążają Wykonawcę. </w:t>
      </w:r>
    </w:p>
    <w:p w14:paraId="4F42B9F0" w14:textId="77777777" w:rsidR="00EB3937" w:rsidRPr="00401EA7" w:rsidRDefault="00EB3937" w:rsidP="00EB3937">
      <w:pPr>
        <w:numPr>
          <w:ilvl w:val="0"/>
          <w:numId w:val="46"/>
        </w:numPr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01EA7">
        <w:rPr>
          <w:rFonts w:ascii="Arial" w:hAnsi="Arial" w:cs="Arial"/>
          <w:sz w:val="22"/>
          <w:szCs w:val="22"/>
        </w:rPr>
        <w:t>Wykonawca dostarczy Zamawiającemu po 2 szt. każdego operatu szacunkowego po jego wykonaniu.</w:t>
      </w:r>
    </w:p>
    <w:p w14:paraId="4DE40653" w14:textId="77777777" w:rsidR="00EB3937" w:rsidRDefault="00EB3937" w:rsidP="00EB3937">
      <w:pPr>
        <w:jc w:val="center"/>
        <w:rPr>
          <w:rFonts w:ascii="Arial" w:hAnsi="Arial" w:cs="Arial"/>
          <w:b/>
          <w:sz w:val="22"/>
          <w:szCs w:val="22"/>
        </w:rPr>
      </w:pPr>
    </w:p>
    <w:p w14:paraId="3FD38BB3" w14:textId="77777777" w:rsidR="00EB3937" w:rsidRPr="002B6D70" w:rsidRDefault="00EB3937" w:rsidP="00EB3937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§ 2</w:t>
      </w:r>
    </w:p>
    <w:p w14:paraId="31A31AEF" w14:textId="77777777" w:rsidR="00EB3937" w:rsidRPr="002B6D70" w:rsidRDefault="00EB3937" w:rsidP="00EB3937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/ szczegółowe warunki wykonania przedmiotu zamówienia /</w:t>
      </w:r>
    </w:p>
    <w:p w14:paraId="594D128C" w14:textId="77777777" w:rsidR="00EB3937" w:rsidRDefault="00EB3937" w:rsidP="00EB3937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zobowiązuje się wykonać operat szacunkowy zgodnie z przepisami prawa oraz Standardami Zawodowymi Rzeczoznawców Majątkowych.</w:t>
      </w:r>
    </w:p>
    <w:p w14:paraId="7CCD68E3" w14:textId="77777777" w:rsidR="00EB3937" w:rsidRDefault="00EB3937" w:rsidP="00EB3937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oświadcza, że po zawarciu niniejszej umowy udostępni Wykonawcy posiadane materiały wyjściowe, ekspertyzy, opracowania i inne dokumenty mogące mieć wpływ na wartość wycenianej nieruchomości.</w:t>
      </w:r>
    </w:p>
    <w:p w14:paraId="6F3DB91C" w14:textId="77777777" w:rsidR="00EB3937" w:rsidRDefault="00EB3937" w:rsidP="00EB3937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oświadcza, że zobowiązuje się do zachowania w tajemnicy wszelkich udostępnionych mu danych i dokumentów.</w:t>
      </w:r>
    </w:p>
    <w:p w14:paraId="2DF34FB3" w14:textId="77777777" w:rsidR="00EB3937" w:rsidRDefault="00EB3937" w:rsidP="00EB3937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mawiający zobowiązuje się do współdziałania z Wykonawcą w realizacji zamówienia </w:t>
      </w:r>
      <w:r>
        <w:rPr>
          <w:rFonts w:ascii="Arial" w:hAnsi="Arial"/>
          <w:sz w:val="22"/>
        </w:rPr>
        <w:br/>
        <w:t xml:space="preserve">i usuwania, w ramach swych kompetencji, wszelkich przeszkód mogących wystąpić </w:t>
      </w:r>
      <w:r>
        <w:rPr>
          <w:rFonts w:ascii="Arial" w:hAnsi="Arial"/>
          <w:sz w:val="22"/>
        </w:rPr>
        <w:br/>
        <w:t>w trakcie realizacji umowy.</w:t>
      </w:r>
    </w:p>
    <w:p w14:paraId="6A45487D" w14:textId="77777777" w:rsidR="00EB3937" w:rsidRPr="0048138B" w:rsidRDefault="00EB3937" w:rsidP="00EB393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138B">
        <w:rPr>
          <w:rFonts w:ascii="Arial" w:hAnsi="Arial" w:cs="Arial"/>
          <w:sz w:val="22"/>
          <w:szCs w:val="22"/>
        </w:rPr>
        <w:t xml:space="preserve">Wykonawca zobowiązuje się do przetwarzania </w:t>
      </w:r>
      <w:r>
        <w:rPr>
          <w:rFonts w:ascii="Arial" w:hAnsi="Arial" w:cs="Arial"/>
          <w:sz w:val="22"/>
          <w:szCs w:val="22"/>
        </w:rPr>
        <w:t xml:space="preserve">powierzonych </w:t>
      </w:r>
      <w:r w:rsidRPr="0048138B">
        <w:rPr>
          <w:rFonts w:ascii="Arial" w:hAnsi="Arial" w:cs="Arial"/>
          <w:sz w:val="22"/>
          <w:szCs w:val="22"/>
        </w:rPr>
        <w:t>danych osobowych zgodnie</w:t>
      </w:r>
      <w:r>
        <w:rPr>
          <w:rFonts w:ascii="Arial" w:hAnsi="Arial" w:cs="Arial"/>
          <w:sz w:val="22"/>
          <w:szCs w:val="22"/>
        </w:rPr>
        <w:br/>
      </w:r>
      <w:r w:rsidRPr="0048138B">
        <w:rPr>
          <w:rFonts w:ascii="Arial" w:hAnsi="Arial" w:cs="Arial"/>
          <w:sz w:val="22"/>
          <w:szCs w:val="22"/>
        </w:rPr>
        <w:t xml:space="preserve">z Rozporządzeniem </w:t>
      </w:r>
      <w:r>
        <w:rPr>
          <w:rFonts w:ascii="Arial" w:hAnsi="Arial" w:cs="Arial"/>
          <w:sz w:val="22"/>
          <w:szCs w:val="22"/>
        </w:rPr>
        <w:t xml:space="preserve">Parlamentu Europejskiego i Rady (UE) 2016/679 z dnia 27 kwietnia 2016 r. w </w:t>
      </w:r>
      <w:r w:rsidRPr="0048138B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 xml:space="preserve">rawie ochrony osób fizycznych w </w:t>
      </w:r>
      <w:r w:rsidRPr="0048138B">
        <w:rPr>
          <w:rFonts w:ascii="Arial" w:hAnsi="Arial" w:cs="Arial"/>
          <w:sz w:val="22"/>
          <w:szCs w:val="22"/>
        </w:rPr>
        <w:t>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48138B">
        <w:rPr>
          <w:rFonts w:ascii="Arial" w:hAnsi="Arial" w:cs="Arial"/>
          <w:sz w:val="22"/>
          <w:szCs w:val="22"/>
        </w:rPr>
        <w:t>przetwarzaniem danych osobowych i</w:t>
      </w:r>
      <w:r>
        <w:rPr>
          <w:rFonts w:ascii="Arial" w:hAnsi="Arial" w:cs="Arial"/>
          <w:sz w:val="22"/>
          <w:szCs w:val="22"/>
        </w:rPr>
        <w:t xml:space="preserve"> </w:t>
      </w:r>
      <w:r w:rsidRPr="0048138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48138B">
        <w:rPr>
          <w:rFonts w:ascii="Arial" w:hAnsi="Arial" w:cs="Arial"/>
          <w:sz w:val="22"/>
          <w:szCs w:val="22"/>
        </w:rPr>
        <w:t>sprawie swobodnego przepływu takich danych</w:t>
      </w:r>
      <w:r>
        <w:rPr>
          <w:rFonts w:ascii="Arial" w:hAnsi="Arial" w:cs="Arial"/>
          <w:sz w:val="22"/>
          <w:szCs w:val="22"/>
        </w:rPr>
        <w:t>,</w:t>
      </w:r>
      <w:r w:rsidRPr="004813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wyłącznie w </w:t>
      </w:r>
      <w:r w:rsidRPr="0048138B">
        <w:rPr>
          <w:rFonts w:ascii="Arial" w:hAnsi="Arial" w:cs="Arial"/>
          <w:sz w:val="22"/>
          <w:szCs w:val="22"/>
        </w:rPr>
        <w:t>celu realizacji przedmiotowej umowy.</w:t>
      </w:r>
    </w:p>
    <w:p w14:paraId="7EFAC1AB" w14:textId="77777777" w:rsidR="00EB3937" w:rsidRDefault="00EB3937" w:rsidP="00EB3937">
      <w:pPr>
        <w:jc w:val="center"/>
        <w:rPr>
          <w:rFonts w:ascii="Arial" w:hAnsi="Arial" w:cs="Arial"/>
          <w:b/>
          <w:sz w:val="22"/>
          <w:szCs w:val="22"/>
        </w:rPr>
      </w:pPr>
    </w:p>
    <w:p w14:paraId="74E4AA4A" w14:textId="77777777" w:rsidR="00EB3937" w:rsidRPr="002B6D70" w:rsidRDefault="00EB3937" w:rsidP="00EB3937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§ 3</w:t>
      </w:r>
    </w:p>
    <w:p w14:paraId="0365CBC0" w14:textId="77777777" w:rsidR="00EB3937" w:rsidRPr="002B6D70" w:rsidRDefault="00EB3937" w:rsidP="00EB3937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/ termin wykonania zamówienia i rękojmia /</w:t>
      </w:r>
    </w:p>
    <w:p w14:paraId="734649C2" w14:textId="77777777" w:rsidR="00EB3937" w:rsidRDefault="00EB3937" w:rsidP="00EB3937">
      <w:pPr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 xml:space="preserve">Zamówienie zostanie wykonane do </w:t>
      </w:r>
      <w:r>
        <w:rPr>
          <w:rFonts w:ascii="Arial" w:hAnsi="Arial" w:cs="Arial"/>
          <w:sz w:val="22"/>
          <w:szCs w:val="22"/>
        </w:rPr>
        <w:t>03.11.2023 r.</w:t>
      </w:r>
    </w:p>
    <w:p w14:paraId="7C9334C0" w14:textId="77777777" w:rsidR="00EB3937" w:rsidRDefault="00EB3937" w:rsidP="002B6D70">
      <w:pPr>
        <w:jc w:val="center"/>
        <w:rPr>
          <w:rFonts w:ascii="Arial" w:hAnsi="Arial" w:cs="Arial"/>
          <w:b/>
          <w:sz w:val="22"/>
          <w:szCs w:val="22"/>
        </w:rPr>
      </w:pPr>
    </w:p>
    <w:p w14:paraId="05EE01BA" w14:textId="247A22BB" w:rsidR="00084333" w:rsidRPr="002B6D70" w:rsidRDefault="00084333" w:rsidP="002B6D70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§ 4</w:t>
      </w:r>
    </w:p>
    <w:p w14:paraId="16C5009C" w14:textId="77777777" w:rsidR="00084333" w:rsidRPr="002B6D70" w:rsidRDefault="00084333" w:rsidP="002B6D70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/ wynagrodzenie i warunki płatności /</w:t>
      </w:r>
    </w:p>
    <w:p w14:paraId="1EB51174" w14:textId="77777777" w:rsidR="008468EA" w:rsidRPr="002B6D70" w:rsidRDefault="008468EA" w:rsidP="002B6D70">
      <w:pPr>
        <w:numPr>
          <w:ilvl w:val="0"/>
          <w:numId w:val="2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 xml:space="preserve">Strony ustalają, że wynagrodzenie Wykonawcy, wynosić będzie ………………. zł netto (słownie złotych: ……………………………………………..  /100) </w:t>
      </w:r>
      <w:r w:rsidRPr="002B6D70">
        <w:rPr>
          <w:rFonts w:ascii="Arial" w:hAnsi="Arial" w:cs="Arial"/>
          <w:sz w:val="22"/>
          <w:szCs w:val="22"/>
        </w:rPr>
        <w:br/>
        <w:t>+ podatek VAT naliczony według stawki … %, co daje kwotę brutto ………………. zł (słownie złotych: …………………………………………………………………………… /100).</w:t>
      </w:r>
    </w:p>
    <w:p w14:paraId="236B4C22" w14:textId="77777777" w:rsidR="008468EA" w:rsidRPr="002B6D70" w:rsidRDefault="008468EA" w:rsidP="002B6D70">
      <w:pPr>
        <w:numPr>
          <w:ilvl w:val="0"/>
          <w:numId w:val="2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 xml:space="preserve">Strony ustalają, że wynagrodzenie Wykonawcy wypłacone będzie przelewem na podstawie prawidłowo wystawionej faktury VAT, </w:t>
      </w:r>
      <w:r w:rsidR="0016278E" w:rsidRPr="002B6D70">
        <w:rPr>
          <w:rFonts w:ascii="Arial" w:hAnsi="Arial" w:cs="Arial"/>
          <w:sz w:val="22"/>
          <w:szCs w:val="22"/>
        </w:rPr>
        <w:t>po faktycznym wykonaniu i odbiorze przedmiotu zamówienia</w:t>
      </w:r>
      <w:r w:rsidRPr="002B6D70">
        <w:rPr>
          <w:rFonts w:ascii="Arial" w:hAnsi="Arial" w:cs="Arial"/>
          <w:sz w:val="22"/>
          <w:szCs w:val="22"/>
        </w:rPr>
        <w:t>.</w:t>
      </w:r>
    </w:p>
    <w:p w14:paraId="665488A5" w14:textId="77777777" w:rsidR="008468EA" w:rsidRPr="002B6D70" w:rsidRDefault="008468EA" w:rsidP="002B6D70">
      <w:pPr>
        <w:numPr>
          <w:ilvl w:val="0"/>
          <w:numId w:val="2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Faktura VAT będzie płatna, w terminie do 14 dni od daty jej otrzymania przez Zamawiającego, przelewem bankowym na konto Wykonawcy podane na fakturze VAT.</w:t>
      </w:r>
    </w:p>
    <w:p w14:paraId="540B090B" w14:textId="77777777" w:rsidR="004225C5" w:rsidRPr="002B6D70" w:rsidRDefault="004225C5" w:rsidP="002B6D70">
      <w:pPr>
        <w:numPr>
          <w:ilvl w:val="0"/>
          <w:numId w:val="2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 xml:space="preserve">Podstawą wystawienia </w:t>
      </w:r>
      <w:r w:rsidR="007E2815" w:rsidRPr="002B6D70">
        <w:rPr>
          <w:rFonts w:ascii="Arial" w:hAnsi="Arial" w:cs="Arial"/>
          <w:sz w:val="22"/>
          <w:szCs w:val="22"/>
        </w:rPr>
        <w:t xml:space="preserve">faktury VAT będzie </w:t>
      </w:r>
      <w:r w:rsidRPr="002B6D70">
        <w:rPr>
          <w:rFonts w:ascii="Arial" w:hAnsi="Arial" w:cs="Arial"/>
          <w:sz w:val="22"/>
          <w:szCs w:val="22"/>
        </w:rPr>
        <w:t xml:space="preserve">protokół odbioru podpisany przez strony. Protokół winien zawierać oświadczenie </w:t>
      </w:r>
      <w:r w:rsidRPr="002B6D70">
        <w:rPr>
          <w:rFonts w:ascii="Arial" w:hAnsi="Arial" w:cs="Arial"/>
          <w:bCs/>
          <w:sz w:val="22"/>
          <w:szCs w:val="22"/>
        </w:rPr>
        <w:t>Wykonawcy</w:t>
      </w:r>
      <w:r w:rsidRPr="002B6D70">
        <w:rPr>
          <w:rFonts w:ascii="Arial" w:hAnsi="Arial" w:cs="Arial"/>
          <w:sz w:val="22"/>
          <w:szCs w:val="22"/>
        </w:rPr>
        <w:t xml:space="preserve">, że przedmiot umowy został wykonany bez wad oraz ewentualne naliczenie przez </w:t>
      </w:r>
      <w:r w:rsidRPr="002B6D70">
        <w:rPr>
          <w:rFonts w:ascii="Arial" w:hAnsi="Arial" w:cs="Arial"/>
          <w:bCs/>
          <w:sz w:val="22"/>
          <w:szCs w:val="22"/>
        </w:rPr>
        <w:t>Zamawiającego</w:t>
      </w:r>
      <w:r w:rsidRPr="002B6D70">
        <w:rPr>
          <w:rFonts w:ascii="Arial" w:hAnsi="Arial" w:cs="Arial"/>
          <w:sz w:val="22"/>
          <w:szCs w:val="22"/>
        </w:rPr>
        <w:t xml:space="preserve"> kar umownych </w:t>
      </w:r>
      <w:r w:rsidRPr="002B6D70">
        <w:rPr>
          <w:rFonts w:ascii="Arial" w:hAnsi="Arial" w:cs="Arial"/>
          <w:sz w:val="22"/>
          <w:szCs w:val="22"/>
        </w:rPr>
        <w:br/>
        <w:t>z podaniem ich wysokości i przyczyny ich naliczenia.</w:t>
      </w:r>
    </w:p>
    <w:p w14:paraId="4666C270" w14:textId="77777777" w:rsidR="004225C5" w:rsidRPr="002B6D70" w:rsidRDefault="004225C5" w:rsidP="002B6D70">
      <w:pPr>
        <w:numPr>
          <w:ilvl w:val="0"/>
          <w:numId w:val="2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Wynagrodzenie będzie płatne z Działu 700 Rozdział 70005 § 4</w:t>
      </w:r>
      <w:r w:rsidR="0060573C">
        <w:rPr>
          <w:rFonts w:ascii="Arial" w:hAnsi="Arial" w:cs="Arial"/>
          <w:sz w:val="22"/>
          <w:szCs w:val="22"/>
        </w:rPr>
        <w:t>390</w:t>
      </w:r>
      <w:r w:rsidRPr="002B6D70">
        <w:rPr>
          <w:rFonts w:ascii="Arial" w:hAnsi="Arial" w:cs="Arial"/>
          <w:sz w:val="22"/>
          <w:szCs w:val="22"/>
        </w:rPr>
        <w:t xml:space="preserve"> – zlecone.</w:t>
      </w:r>
    </w:p>
    <w:p w14:paraId="6F3E1B8D" w14:textId="77777777" w:rsidR="00A46983" w:rsidRDefault="00A46983" w:rsidP="00FE2CE9">
      <w:pPr>
        <w:jc w:val="center"/>
        <w:rPr>
          <w:rFonts w:ascii="Arial" w:hAnsi="Arial" w:cs="Arial"/>
          <w:b/>
          <w:sz w:val="22"/>
          <w:szCs w:val="22"/>
        </w:rPr>
      </w:pPr>
    </w:p>
    <w:p w14:paraId="3CB3DA66" w14:textId="77777777" w:rsidR="00084333" w:rsidRPr="002B6D70" w:rsidRDefault="00084333" w:rsidP="00FE2CE9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§ 5</w:t>
      </w:r>
    </w:p>
    <w:p w14:paraId="5ACE3D5D" w14:textId="77777777" w:rsidR="00084333" w:rsidRPr="002B6D70" w:rsidRDefault="00084333" w:rsidP="002B6D70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/ przedstawiciele stron /</w:t>
      </w:r>
    </w:p>
    <w:p w14:paraId="35150F79" w14:textId="77777777" w:rsidR="008468EA" w:rsidRPr="002B6D70" w:rsidRDefault="008468EA" w:rsidP="002B6D7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Osobą odpowiedzialną za realizację umowy ze strony Wykonawcy jest ………………………………………. .</w:t>
      </w:r>
    </w:p>
    <w:p w14:paraId="03FF6403" w14:textId="77777777" w:rsidR="00587DE4" w:rsidRPr="002B6D70" w:rsidRDefault="00587DE4" w:rsidP="002B6D70">
      <w:pPr>
        <w:pStyle w:val="Nagwek2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2B6D70">
        <w:rPr>
          <w:rFonts w:cs="Arial"/>
          <w:sz w:val="22"/>
          <w:szCs w:val="22"/>
        </w:rPr>
        <w:lastRenderedPageBreak/>
        <w:t>Osobą odpowiedzialną za realizację umowy ze strony Zamawiającego jest Pan</w:t>
      </w:r>
      <w:r w:rsidR="00DD515A" w:rsidRPr="002B6D70">
        <w:rPr>
          <w:rFonts w:cs="Arial"/>
          <w:sz w:val="22"/>
          <w:szCs w:val="22"/>
        </w:rPr>
        <w:t xml:space="preserve"> Andrzej Potorski</w:t>
      </w:r>
      <w:r w:rsidR="002F6198" w:rsidRPr="002B6D70">
        <w:rPr>
          <w:rFonts w:cs="Arial"/>
          <w:sz w:val="22"/>
          <w:szCs w:val="22"/>
        </w:rPr>
        <w:t>.</w:t>
      </w:r>
    </w:p>
    <w:p w14:paraId="77AC6C67" w14:textId="77777777" w:rsidR="002A7DC0" w:rsidRPr="002B6D70" w:rsidRDefault="002A7DC0" w:rsidP="002B6D70">
      <w:pPr>
        <w:jc w:val="center"/>
        <w:rPr>
          <w:rFonts w:ascii="Arial" w:hAnsi="Arial" w:cs="Arial"/>
          <w:b/>
          <w:sz w:val="22"/>
          <w:szCs w:val="22"/>
        </w:rPr>
      </w:pPr>
    </w:p>
    <w:p w14:paraId="2CC796CB" w14:textId="77777777" w:rsidR="002F6198" w:rsidRPr="002B6D70" w:rsidRDefault="002F6198" w:rsidP="002B6D70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§ 6</w:t>
      </w:r>
    </w:p>
    <w:p w14:paraId="7FF0A875" w14:textId="77777777" w:rsidR="002F6198" w:rsidRPr="002B6D70" w:rsidRDefault="002F6198" w:rsidP="002B6D70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/ kary umowne /</w:t>
      </w:r>
    </w:p>
    <w:p w14:paraId="4E7B91FB" w14:textId="77777777" w:rsidR="002F6198" w:rsidRPr="002B6D70" w:rsidRDefault="002F6198" w:rsidP="002B6D7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 xml:space="preserve">Strony ustalają, iż w przypadku nie wykonania przedmiotu umowy w terminie, o którym mowa w § 3, Zamawiający naliczy kary umowne w wysokości 0,25 % wartości wynagrodzenia umownego za każdy dzień stwierdzonego opóźnienia i potrąci kwotę kar umownych z wynagrodzenia Wykonawcy. Potrącenie nastąpi w trybie art. 498 </w:t>
      </w:r>
      <w:r w:rsidRPr="002B6D70">
        <w:rPr>
          <w:rFonts w:ascii="Arial" w:hAnsi="Arial" w:cs="Arial"/>
          <w:sz w:val="22"/>
          <w:szCs w:val="22"/>
        </w:rPr>
        <w:br/>
        <w:t>i następnych art. t</w:t>
      </w:r>
      <w:r w:rsidRPr="002B6D70">
        <w:rPr>
          <w:rFonts w:ascii="Arial" w:hAnsi="Arial" w:cs="Arial"/>
          <w:bCs/>
          <w:sz w:val="22"/>
          <w:szCs w:val="22"/>
        </w:rPr>
        <w:t xml:space="preserve">ytułu VIII </w:t>
      </w:r>
      <w:r w:rsidRPr="002B6D70">
        <w:rPr>
          <w:rFonts w:ascii="Arial" w:hAnsi="Arial" w:cs="Arial"/>
          <w:sz w:val="22"/>
          <w:szCs w:val="22"/>
        </w:rPr>
        <w:t>ustawy z dnia 23 kwietnia 1964 r. Kodeks cywilny.</w:t>
      </w:r>
    </w:p>
    <w:p w14:paraId="759C1F39" w14:textId="77777777" w:rsidR="002F6198" w:rsidRPr="002B6D70" w:rsidRDefault="002F6198" w:rsidP="002B6D70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 xml:space="preserve">Wykonawca wyraża zgodę na dokonywanie potrącenia kar umownych z </w:t>
      </w:r>
      <w:r w:rsidR="008468EA" w:rsidRPr="002B6D70">
        <w:rPr>
          <w:rFonts w:ascii="Arial" w:hAnsi="Arial" w:cs="Arial"/>
          <w:sz w:val="22"/>
          <w:szCs w:val="22"/>
        </w:rPr>
        <w:t>faktury VAT</w:t>
      </w:r>
      <w:r w:rsidRPr="002B6D70">
        <w:rPr>
          <w:rFonts w:ascii="Arial" w:hAnsi="Arial" w:cs="Arial"/>
          <w:sz w:val="22"/>
          <w:szCs w:val="22"/>
        </w:rPr>
        <w:t>, wystawione</w:t>
      </w:r>
      <w:r w:rsidR="008468EA" w:rsidRPr="002B6D70">
        <w:rPr>
          <w:rFonts w:ascii="Arial" w:hAnsi="Arial" w:cs="Arial"/>
          <w:sz w:val="22"/>
          <w:szCs w:val="22"/>
        </w:rPr>
        <w:t xml:space="preserve">j </w:t>
      </w:r>
      <w:r w:rsidRPr="002B6D70">
        <w:rPr>
          <w:rFonts w:ascii="Arial" w:hAnsi="Arial" w:cs="Arial"/>
          <w:sz w:val="22"/>
          <w:szCs w:val="22"/>
        </w:rPr>
        <w:t>za wykonanie przedmiotu zamówienia, którego kara dotyczy.</w:t>
      </w:r>
    </w:p>
    <w:p w14:paraId="0166D422" w14:textId="77777777" w:rsidR="002F6198" w:rsidRPr="002B6D70" w:rsidRDefault="002F6198" w:rsidP="002B6D7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W przypadku odstąpienia od wykonania przedmiotu umowy z przyczyn leżących po stronie Wykonawcy, zapłaci on Zamawiającemu karę umowną w wysokości 30 % wartości wynagrodzenia umownego.</w:t>
      </w:r>
    </w:p>
    <w:p w14:paraId="60E4CABB" w14:textId="77777777" w:rsidR="002F6198" w:rsidRPr="002B6D70" w:rsidRDefault="002F6198" w:rsidP="002B6D7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W przypadku gdy kary umowne nie zrekompensują w pełni poniesionej szkody, strony dopuszczają możliwość dochodzenia odszkodowania uzupełniającego na zasadach ogólnych.</w:t>
      </w:r>
    </w:p>
    <w:p w14:paraId="4442527C" w14:textId="77777777" w:rsidR="002F6198" w:rsidRPr="002B6D70" w:rsidRDefault="002F6198" w:rsidP="002B6D7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 xml:space="preserve">Sądem właściwym do rozstrzygania sporów wynikających z niniejszej umowy jest Sąd Zamawiającego. </w:t>
      </w:r>
    </w:p>
    <w:p w14:paraId="3F63293A" w14:textId="77777777" w:rsidR="006D1D31" w:rsidRDefault="006D1D31" w:rsidP="002B6D70">
      <w:pPr>
        <w:jc w:val="center"/>
        <w:rPr>
          <w:rFonts w:ascii="Arial" w:hAnsi="Arial" w:cs="Arial"/>
          <w:b/>
          <w:sz w:val="22"/>
          <w:szCs w:val="22"/>
        </w:rPr>
      </w:pPr>
    </w:p>
    <w:p w14:paraId="5A31692A" w14:textId="77777777" w:rsidR="002F6198" w:rsidRPr="002B6D70" w:rsidRDefault="002F6198" w:rsidP="002B6D70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§ 7</w:t>
      </w:r>
    </w:p>
    <w:p w14:paraId="349C5AF5" w14:textId="77777777" w:rsidR="002F6198" w:rsidRPr="002B6D70" w:rsidRDefault="002F6198" w:rsidP="002B6D70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/ warunki zmiany umowy /</w:t>
      </w:r>
    </w:p>
    <w:p w14:paraId="6D5A35A7" w14:textId="77777777" w:rsidR="002F6198" w:rsidRPr="002B6D70" w:rsidRDefault="002F6198" w:rsidP="002B6D7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Ewentualne zmiany treści niniejszej umowy mogą nastąpić za zgodą obu stron wyrażonej w formie pisemnego aneksu.</w:t>
      </w:r>
    </w:p>
    <w:p w14:paraId="38C940E7" w14:textId="77777777" w:rsidR="002F6198" w:rsidRPr="002B6D70" w:rsidRDefault="002F6198" w:rsidP="002B6D7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Zmiany treści umowy wprowadzone bez zachowania formy pisemnej są nieważne.</w:t>
      </w:r>
    </w:p>
    <w:p w14:paraId="1BCBB3DD" w14:textId="77777777" w:rsidR="00723EB3" w:rsidRPr="002B6D70" w:rsidRDefault="00723EB3" w:rsidP="002B6D70">
      <w:pPr>
        <w:jc w:val="center"/>
        <w:rPr>
          <w:rFonts w:ascii="Arial" w:hAnsi="Arial" w:cs="Arial"/>
          <w:b/>
          <w:sz w:val="22"/>
          <w:szCs w:val="22"/>
        </w:rPr>
      </w:pPr>
    </w:p>
    <w:p w14:paraId="70BFE5DF" w14:textId="77777777" w:rsidR="002F6198" w:rsidRPr="002B6D70" w:rsidRDefault="002F6198" w:rsidP="002B6D70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§ 8</w:t>
      </w:r>
    </w:p>
    <w:p w14:paraId="0CE28BE2" w14:textId="77777777" w:rsidR="002F6198" w:rsidRPr="002B6D70" w:rsidRDefault="002F6198" w:rsidP="002B6D70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/ odesłania do przepisów powszechnie obowiązujących /</w:t>
      </w:r>
    </w:p>
    <w:p w14:paraId="6A1D17EB" w14:textId="77777777" w:rsidR="002F6198" w:rsidRPr="002B6D70" w:rsidRDefault="002F6198" w:rsidP="002B6D70">
      <w:pPr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W sprawach nieuregulowanych w niniejszej umowie zastosowanie mają przepisy ustawy</w:t>
      </w:r>
      <w:r w:rsidRPr="002B6D70">
        <w:rPr>
          <w:rFonts w:ascii="Arial" w:hAnsi="Arial" w:cs="Arial"/>
          <w:sz w:val="22"/>
          <w:szCs w:val="22"/>
        </w:rPr>
        <w:br/>
        <w:t>z dnia 23 kwietnia 1964 r. Kodeks cywilny.</w:t>
      </w:r>
    </w:p>
    <w:p w14:paraId="792B82C3" w14:textId="77777777" w:rsidR="002F6198" w:rsidRPr="002B6D70" w:rsidRDefault="002F6198" w:rsidP="002B6D70">
      <w:pPr>
        <w:jc w:val="center"/>
        <w:rPr>
          <w:rFonts w:ascii="Arial" w:hAnsi="Arial" w:cs="Arial"/>
          <w:b/>
          <w:sz w:val="22"/>
          <w:szCs w:val="22"/>
        </w:rPr>
      </w:pPr>
    </w:p>
    <w:p w14:paraId="15445E5D" w14:textId="77777777" w:rsidR="002F6198" w:rsidRPr="002B6D70" w:rsidRDefault="002F6198" w:rsidP="002B6D70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§ 9</w:t>
      </w:r>
    </w:p>
    <w:p w14:paraId="7AE4E26F" w14:textId="77777777" w:rsidR="002F6198" w:rsidRPr="002B6D70" w:rsidRDefault="002F6198" w:rsidP="002B6D70">
      <w:pPr>
        <w:jc w:val="center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>/ ilość egzemplarzy /</w:t>
      </w:r>
    </w:p>
    <w:p w14:paraId="39CFB58F" w14:textId="77777777" w:rsidR="002F6198" w:rsidRPr="002B6D70" w:rsidRDefault="002F6198" w:rsidP="002B6D70">
      <w:pPr>
        <w:pStyle w:val="Tekstpodstawowy2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Umowę niniejszą sporządzono w trzech jednobrzmiących egzemplarzach, w tym dwa egzemplarze dla Zamawiającego i jeden dla Wykonawcy.</w:t>
      </w:r>
    </w:p>
    <w:p w14:paraId="707504E4" w14:textId="77777777" w:rsidR="002F6198" w:rsidRPr="002B6D70" w:rsidRDefault="002F6198" w:rsidP="002B6D70">
      <w:pPr>
        <w:pStyle w:val="Tekstpodstawowy2"/>
        <w:rPr>
          <w:rFonts w:ascii="Arial" w:hAnsi="Arial" w:cs="Arial"/>
          <w:sz w:val="22"/>
          <w:szCs w:val="22"/>
        </w:rPr>
      </w:pPr>
    </w:p>
    <w:p w14:paraId="544985C7" w14:textId="77777777" w:rsidR="002F6198" w:rsidRPr="002B6D70" w:rsidRDefault="002F6198" w:rsidP="002B6D70">
      <w:pPr>
        <w:pStyle w:val="Tekstpodstawowy2"/>
        <w:rPr>
          <w:rFonts w:ascii="Arial" w:hAnsi="Arial" w:cs="Arial"/>
          <w:sz w:val="22"/>
          <w:szCs w:val="22"/>
        </w:rPr>
      </w:pPr>
    </w:p>
    <w:p w14:paraId="239E1350" w14:textId="77777777" w:rsidR="002F6198" w:rsidRPr="002B6D70" w:rsidRDefault="002F6198" w:rsidP="002B6D70">
      <w:pPr>
        <w:jc w:val="both"/>
        <w:rPr>
          <w:rFonts w:ascii="Arial" w:hAnsi="Arial" w:cs="Arial"/>
          <w:b/>
          <w:sz w:val="22"/>
          <w:szCs w:val="22"/>
        </w:rPr>
      </w:pPr>
      <w:r w:rsidRPr="002B6D70">
        <w:rPr>
          <w:rFonts w:ascii="Arial" w:hAnsi="Arial" w:cs="Arial"/>
          <w:b/>
          <w:sz w:val="22"/>
          <w:szCs w:val="22"/>
        </w:rPr>
        <w:t xml:space="preserve">            Zamawiający:                                                                           Wykonawca: </w:t>
      </w:r>
    </w:p>
    <w:p w14:paraId="0257ACBF" w14:textId="77777777" w:rsidR="002F6198" w:rsidRPr="002B6D70" w:rsidRDefault="002F6198" w:rsidP="002B6D70">
      <w:pPr>
        <w:jc w:val="both"/>
        <w:rPr>
          <w:rFonts w:ascii="Arial" w:hAnsi="Arial" w:cs="Arial"/>
          <w:sz w:val="22"/>
          <w:szCs w:val="22"/>
        </w:rPr>
      </w:pPr>
    </w:p>
    <w:p w14:paraId="788AD634" w14:textId="77777777" w:rsidR="002F6198" w:rsidRPr="002B6D70" w:rsidRDefault="002F6198" w:rsidP="002B6D70">
      <w:pPr>
        <w:jc w:val="both"/>
        <w:rPr>
          <w:rFonts w:ascii="Arial" w:hAnsi="Arial" w:cs="Arial"/>
          <w:sz w:val="22"/>
          <w:szCs w:val="22"/>
        </w:rPr>
      </w:pPr>
    </w:p>
    <w:p w14:paraId="0148794A" w14:textId="77777777" w:rsidR="002F6198" w:rsidRPr="002B6D70" w:rsidRDefault="002F6198" w:rsidP="002B6D70">
      <w:pPr>
        <w:jc w:val="both"/>
        <w:rPr>
          <w:rFonts w:ascii="Arial" w:hAnsi="Arial" w:cs="Arial"/>
          <w:sz w:val="22"/>
          <w:szCs w:val="22"/>
        </w:rPr>
      </w:pPr>
    </w:p>
    <w:p w14:paraId="5461C1C1" w14:textId="77777777" w:rsidR="002F6198" w:rsidRPr="002B6D70" w:rsidRDefault="002F6198" w:rsidP="002B6D70">
      <w:pPr>
        <w:jc w:val="both"/>
        <w:rPr>
          <w:rFonts w:ascii="Arial" w:hAnsi="Arial" w:cs="Arial"/>
          <w:sz w:val="22"/>
          <w:szCs w:val="22"/>
        </w:rPr>
      </w:pPr>
    </w:p>
    <w:p w14:paraId="4552F9F5" w14:textId="77777777" w:rsidR="002F6198" w:rsidRPr="002B6D70" w:rsidRDefault="002F6198" w:rsidP="002B6D70">
      <w:pPr>
        <w:jc w:val="both"/>
        <w:rPr>
          <w:rFonts w:ascii="Arial" w:hAnsi="Arial" w:cs="Arial"/>
          <w:sz w:val="22"/>
          <w:szCs w:val="22"/>
        </w:rPr>
      </w:pPr>
    </w:p>
    <w:p w14:paraId="1B4C0013" w14:textId="77777777" w:rsidR="002F6198" w:rsidRPr="002B6D70" w:rsidRDefault="002F6198" w:rsidP="002B6D70">
      <w:pPr>
        <w:jc w:val="both"/>
        <w:rPr>
          <w:rFonts w:ascii="Arial" w:hAnsi="Arial" w:cs="Arial"/>
          <w:sz w:val="22"/>
          <w:szCs w:val="22"/>
        </w:rPr>
      </w:pPr>
    </w:p>
    <w:p w14:paraId="4DABAB19" w14:textId="77777777" w:rsidR="002F6198" w:rsidRPr="002B6D70" w:rsidRDefault="002F6198" w:rsidP="002B6D70">
      <w:pPr>
        <w:jc w:val="both"/>
        <w:rPr>
          <w:rFonts w:ascii="Arial" w:hAnsi="Arial" w:cs="Arial"/>
          <w:sz w:val="22"/>
          <w:szCs w:val="22"/>
        </w:rPr>
      </w:pPr>
      <w:r w:rsidRPr="002B6D70">
        <w:rPr>
          <w:rFonts w:ascii="Arial" w:hAnsi="Arial" w:cs="Arial"/>
          <w:sz w:val="22"/>
          <w:szCs w:val="22"/>
        </w:rPr>
        <w:t>..................................................                                                ...............................................</w:t>
      </w:r>
    </w:p>
    <w:p w14:paraId="4DCFC1E3" w14:textId="77777777" w:rsidR="0044289E" w:rsidRPr="002B6D70" w:rsidRDefault="0044289E" w:rsidP="002B6D70">
      <w:pPr>
        <w:jc w:val="center"/>
        <w:rPr>
          <w:rFonts w:ascii="Arial" w:hAnsi="Arial" w:cs="Arial"/>
          <w:sz w:val="22"/>
          <w:szCs w:val="22"/>
        </w:rPr>
      </w:pPr>
    </w:p>
    <w:sectPr w:rsidR="0044289E" w:rsidRPr="002B6D70" w:rsidSect="00890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8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4D0B" w14:textId="77777777" w:rsidR="000611B2" w:rsidRDefault="000611B2">
      <w:r>
        <w:separator/>
      </w:r>
    </w:p>
  </w:endnote>
  <w:endnote w:type="continuationSeparator" w:id="0">
    <w:p w14:paraId="1898BAD4" w14:textId="77777777" w:rsidR="000611B2" w:rsidRDefault="0006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9EAB" w14:textId="77777777" w:rsidR="00E81B5C" w:rsidRDefault="00E81B5C" w:rsidP="00442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80D2DA" w14:textId="77777777" w:rsidR="00E81B5C" w:rsidRDefault="00E81B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028" w14:textId="77777777" w:rsidR="00E81B5C" w:rsidRPr="000527C1" w:rsidRDefault="00E81B5C" w:rsidP="005A745E">
    <w:pPr>
      <w:pStyle w:val="Stopka"/>
      <w:ind w:right="360"/>
      <w:jc w:val="center"/>
      <w:rPr>
        <w:rStyle w:val="Numerstrony"/>
        <w:rFonts w:ascii="Arial" w:hAnsi="Arial" w:cs="Arial"/>
        <w:sz w:val="16"/>
        <w:szCs w:val="16"/>
      </w:rPr>
    </w:pPr>
    <w:r w:rsidRPr="000527C1">
      <w:rPr>
        <w:rStyle w:val="Numerstrony"/>
        <w:rFonts w:ascii="Arial" w:hAnsi="Arial" w:cs="Arial"/>
        <w:sz w:val="16"/>
        <w:szCs w:val="16"/>
      </w:rPr>
      <w:t xml:space="preserve">Strona </w:t>
    </w:r>
    <w:r w:rsidRPr="000527C1">
      <w:rPr>
        <w:rStyle w:val="Numerstrony"/>
        <w:rFonts w:ascii="Arial" w:hAnsi="Arial" w:cs="Arial"/>
        <w:b/>
        <w:sz w:val="16"/>
        <w:szCs w:val="16"/>
      </w:rPr>
      <w:fldChar w:fldCharType="begin"/>
    </w:r>
    <w:r w:rsidRPr="000527C1">
      <w:rPr>
        <w:rStyle w:val="Numerstrony"/>
        <w:rFonts w:ascii="Arial" w:hAnsi="Arial" w:cs="Arial"/>
        <w:b/>
        <w:sz w:val="16"/>
        <w:szCs w:val="16"/>
      </w:rPr>
      <w:instrText xml:space="preserve"> PAGE </w:instrText>
    </w:r>
    <w:r w:rsidRPr="000527C1">
      <w:rPr>
        <w:rStyle w:val="Numerstrony"/>
        <w:rFonts w:ascii="Arial" w:hAnsi="Arial" w:cs="Arial"/>
        <w:b/>
        <w:sz w:val="16"/>
        <w:szCs w:val="16"/>
      </w:rPr>
      <w:fldChar w:fldCharType="separate"/>
    </w:r>
    <w:r w:rsidR="001400AA">
      <w:rPr>
        <w:rStyle w:val="Numerstrony"/>
        <w:rFonts w:ascii="Arial" w:hAnsi="Arial" w:cs="Arial"/>
        <w:b/>
        <w:noProof/>
        <w:sz w:val="16"/>
        <w:szCs w:val="16"/>
      </w:rPr>
      <w:t>3</w:t>
    </w:r>
    <w:r w:rsidRPr="000527C1">
      <w:rPr>
        <w:rStyle w:val="Numerstrony"/>
        <w:rFonts w:ascii="Arial" w:hAnsi="Arial" w:cs="Arial"/>
        <w:b/>
        <w:sz w:val="16"/>
        <w:szCs w:val="16"/>
      </w:rPr>
      <w:fldChar w:fldCharType="end"/>
    </w:r>
    <w:r w:rsidRPr="000527C1">
      <w:rPr>
        <w:rStyle w:val="Numerstrony"/>
        <w:rFonts w:ascii="Arial" w:hAnsi="Arial" w:cs="Arial"/>
        <w:sz w:val="16"/>
        <w:szCs w:val="16"/>
      </w:rPr>
      <w:t xml:space="preserve"> z </w:t>
    </w:r>
    <w:r w:rsidRPr="000527C1">
      <w:rPr>
        <w:rStyle w:val="Numerstrony"/>
        <w:rFonts w:ascii="Arial" w:hAnsi="Arial" w:cs="Arial"/>
        <w:b/>
        <w:sz w:val="16"/>
        <w:szCs w:val="16"/>
      </w:rPr>
      <w:fldChar w:fldCharType="begin"/>
    </w:r>
    <w:r w:rsidRPr="000527C1">
      <w:rPr>
        <w:rStyle w:val="Numerstrony"/>
        <w:rFonts w:ascii="Arial" w:hAnsi="Arial" w:cs="Arial"/>
        <w:b/>
        <w:sz w:val="16"/>
        <w:szCs w:val="16"/>
      </w:rPr>
      <w:instrText xml:space="preserve"> NUMPAGES </w:instrText>
    </w:r>
    <w:r w:rsidRPr="000527C1">
      <w:rPr>
        <w:rStyle w:val="Numerstrony"/>
        <w:rFonts w:ascii="Arial" w:hAnsi="Arial" w:cs="Arial"/>
        <w:b/>
        <w:sz w:val="16"/>
        <w:szCs w:val="16"/>
      </w:rPr>
      <w:fldChar w:fldCharType="separate"/>
    </w:r>
    <w:r w:rsidR="001400AA">
      <w:rPr>
        <w:rStyle w:val="Numerstrony"/>
        <w:rFonts w:ascii="Arial" w:hAnsi="Arial" w:cs="Arial"/>
        <w:b/>
        <w:noProof/>
        <w:sz w:val="16"/>
        <w:szCs w:val="16"/>
      </w:rPr>
      <w:t>3</w:t>
    </w:r>
    <w:r w:rsidRPr="000527C1">
      <w:rPr>
        <w:rStyle w:val="Numerstrony"/>
        <w:rFonts w:ascii="Arial" w:hAnsi="Arial" w:cs="Arial"/>
        <w:b/>
        <w:sz w:val="16"/>
        <w:szCs w:val="16"/>
      </w:rPr>
      <w:fldChar w:fldCharType="end"/>
    </w:r>
  </w:p>
  <w:p w14:paraId="5E40F7EB" w14:textId="77777777" w:rsidR="00E81B5C" w:rsidRPr="00424007" w:rsidRDefault="00127FE9" w:rsidP="005A745E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424007">
      <w:rPr>
        <w:rFonts w:ascii="Arial" w:hAnsi="Arial" w:cs="Arial"/>
        <w:sz w:val="16"/>
        <w:szCs w:val="16"/>
      </w:rPr>
      <w:t>RŚG</w:t>
    </w:r>
    <w:r w:rsidR="008F4F47" w:rsidRPr="00424007">
      <w:rPr>
        <w:rFonts w:ascii="Arial" w:hAnsi="Arial" w:cs="Arial"/>
        <w:sz w:val="16"/>
        <w:szCs w:val="16"/>
      </w:rPr>
      <w:t>….</w:t>
    </w:r>
    <w:r w:rsidR="00381261" w:rsidRPr="00424007">
      <w:rPr>
        <w:rFonts w:ascii="Arial" w:hAnsi="Arial" w:cs="Arial"/>
        <w:sz w:val="16"/>
        <w:szCs w:val="16"/>
      </w:rPr>
      <w:t>/20</w:t>
    </w:r>
    <w:r w:rsidR="00134CB6" w:rsidRPr="00424007">
      <w:rPr>
        <w:rFonts w:ascii="Arial" w:hAnsi="Arial" w:cs="Arial"/>
        <w:sz w:val="16"/>
        <w:szCs w:val="16"/>
      </w:rPr>
      <w:t>2</w:t>
    </w:r>
    <w:r w:rsidR="00D41FBD">
      <w:rPr>
        <w:rFonts w:ascii="Arial" w:hAnsi="Arial" w:cs="Aria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20EA" w14:textId="77777777" w:rsidR="000527C1" w:rsidRDefault="000527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F935" w14:textId="77777777" w:rsidR="000611B2" w:rsidRDefault="000611B2">
      <w:r>
        <w:separator/>
      </w:r>
    </w:p>
  </w:footnote>
  <w:footnote w:type="continuationSeparator" w:id="0">
    <w:p w14:paraId="0115DE2E" w14:textId="77777777" w:rsidR="000611B2" w:rsidRDefault="0006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D70D" w14:textId="77777777" w:rsidR="000527C1" w:rsidRDefault="00052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7FB7" w14:textId="77777777" w:rsidR="0048733B" w:rsidRDefault="00CF663D">
    <w:pPr>
      <w:pStyle w:val="Nagwek"/>
    </w:pPr>
    <w:r>
      <w:pict w14:anchorId="4CACA8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774127" o:spid="_x0000_s2049" type="#_x0000_t136" style="position:absolute;margin-left:0;margin-top:0;width:511.65pt;height:127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371E" w14:textId="77777777" w:rsidR="000527C1" w:rsidRDefault="00052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AD1"/>
    <w:multiLevelType w:val="hybridMultilevel"/>
    <w:tmpl w:val="442E1C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6FA5"/>
    <w:multiLevelType w:val="hybridMultilevel"/>
    <w:tmpl w:val="611E1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5456E"/>
    <w:multiLevelType w:val="hybridMultilevel"/>
    <w:tmpl w:val="9B8265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A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BE3ABA"/>
    <w:multiLevelType w:val="hybridMultilevel"/>
    <w:tmpl w:val="4A3AF5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BE2BCF"/>
    <w:multiLevelType w:val="hybridMultilevel"/>
    <w:tmpl w:val="29CAB1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0F562E"/>
    <w:multiLevelType w:val="hybridMultilevel"/>
    <w:tmpl w:val="9FC4A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AF0E81"/>
    <w:multiLevelType w:val="hybridMultilevel"/>
    <w:tmpl w:val="929E34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05CE7"/>
    <w:multiLevelType w:val="hybridMultilevel"/>
    <w:tmpl w:val="2608541E"/>
    <w:lvl w:ilvl="0" w:tplc="85BE65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C5467"/>
    <w:multiLevelType w:val="hybridMultilevel"/>
    <w:tmpl w:val="83D050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40060"/>
    <w:multiLevelType w:val="hybridMultilevel"/>
    <w:tmpl w:val="8DFC8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1A603F"/>
    <w:multiLevelType w:val="hybridMultilevel"/>
    <w:tmpl w:val="2E1AF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462A0"/>
    <w:multiLevelType w:val="multilevel"/>
    <w:tmpl w:val="4A3AF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453F5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1D4D4302"/>
    <w:multiLevelType w:val="hybridMultilevel"/>
    <w:tmpl w:val="59C42996"/>
    <w:lvl w:ilvl="0" w:tplc="A7BE9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A83BBD"/>
    <w:multiLevelType w:val="hybridMultilevel"/>
    <w:tmpl w:val="EE12BC86"/>
    <w:lvl w:ilvl="0" w:tplc="E4E82A1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FA22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27D436F"/>
    <w:multiLevelType w:val="hybridMultilevel"/>
    <w:tmpl w:val="D4AE96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70D5398"/>
    <w:multiLevelType w:val="hybridMultilevel"/>
    <w:tmpl w:val="469A0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060920"/>
    <w:multiLevelType w:val="hybridMultilevel"/>
    <w:tmpl w:val="44A83C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D2D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F092DCB"/>
    <w:multiLevelType w:val="hybridMultilevel"/>
    <w:tmpl w:val="EB14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924CC"/>
    <w:multiLevelType w:val="hybridMultilevel"/>
    <w:tmpl w:val="AC9A28C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204457"/>
    <w:multiLevelType w:val="hybridMultilevel"/>
    <w:tmpl w:val="4028C1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FF1484"/>
    <w:multiLevelType w:val="hybridMultilevel"/>
    <w:tmpl w:val="1FAC51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4C6F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8BE0F40"/>
    <w:multiLevelType w:val="hybridMultilevel"/>
    <w:tmpl w:val="C67064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027555"/>
    <w:multiLevelType w:val="hybridMultilevel"/>
    <w:tmpl w:val="C79AED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835EF8"/>
    <w:multiLevelType w:val="hybridMultilevel"/>
    <w:tmpl w:val="459855EC"/>
    <w:lvl w:ilvl="0" w:tplc="11C4C978">
      <w:start w:val="1"/>
      <w:numFmt w:val="decimal"/>
      <w:lvlText w:val="%1."/>
      <w:lvlJc w:val="left"/>
      <w:pPr>
        <w:ind w:left="34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449F1"/>
    <w:multiLevelType w:val="hybridMultilevel"/>
    <w:tmpl w:val="47286170"/>
    <w:lvl w:ilvl="0" w:tplc="9C5E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55FAB"/>
    <w:multiLevelType w:val="hybridMultilevel"/>
    <w:tmpl w:val="EE2A534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47E01079"/>
    <w:multiLevelType w:val="hybridMultilevel"/>
    <w:tmpl w:val="7132F1B4"/>
    <w:lvl w:ilvl="0" w:tplc="2F92453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0117E3"/>
    <w:multiLevelType w:val="hybridMultilevel"/>
    <w:tmpl w:val="6A246C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B4F518C"/>
    <w:multiLevelType w:val="hybridMultilevel"/>
    <w:tmpl w:val="43F474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5009C8"/>
    <w:multiLevelType w:val="hybridMultilevel"/>
    <w:tmpl w:val="EC5883D2"/>
    <w:lvl w:ilvl="0" w:tplc="846CA94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A815B6"/>
    <w:multiLevelType w:val="hybridMultilevel"/>
    <w:tmpl w:val="4EC2B7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B56A7D"/>
    <w:multiLevelType w:val="hybridMultilevel"/>
    <w:tmpl w:val="D1FC69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BD94EE8"/>
    <w:multiLevelType w:val="hybridMultilevel"/>
    <w:tmpl w:val="DEE824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644F05"/>
    <w:multiLevelType w:val="hybridMultilevel"/>
    <w:tmpl w:val="1C3A47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7E41E4"/>
    <w:multiLevelType w:val="hybridMultilevel"/>
    <w:tmpl w:val="B41AD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64438"/>
    <w:multiLevelType w:val="hybridMultilevel"/>
    <w:tmpl w:val="9DE86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82131"/>
    <w:multiLevelType w:val="hybridMultilevel"/>
    <w:tmpl w:val="C51EAE9A"/>
    <w:lvl w:ilvl="0" w:tplc="D6762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52609F"/>
    <w:multiLevelType w:val="hybridMultilevel"/>
    <w:tmpl w:val="F0F22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44601"/>
    <w:multiLevelType w:val="hybridMultilevel"/>
    <w:tmpl w:val="BF8A8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4228386">
    <w:abstractNumId w:val="3"/>
  </w:num>
  <w:num w:numId="2" w16cid:durableId="259224545">
    <w:abstractNumId w:val="13"/>
  </w:num>
  <w:num w:numId="3" w16cid:durableId="1362172987">
    <w:abstractNumId w:val="16"/>
  </w:num>
  <w:num w:numId="4" w16cid:durableId="1470587770">
    <w:abstractNumId w:val="25"/>
  </w:num>
  <w:num w:numId="5" w16cid:durableId="1577209541">
    <w:abstractNumId w:val="20"/>
  </w:num>
  <w:num w:numId="6" w16cid:durableId="1376848631">
    <w:abstractNumId w:val="23"/>
  </w:num>
  <w:num w:numId="7" w16cid:durableId="1497258317">
    <w:abstractNumId w:val="39"/>
  </w:num>
  <w:num w:numId="8" w16cid:durableId="1966884910">
    <w:abstractNumId w:val="14"/>
  </w:num>
  <w:num w:numId="9" w16cid:durableId="1067529807">
    <w:abstractNumId w:val="4"/>
  </w:num>
  <w:num w:numId="10" w16cid:durableId="1363629250">
    <w:abstractNumId w:val="36"/>
  </w:num>
  <w:num w:numId="11" w16cid:durableId="737555446">
    <w:abstractNumId w:val="38"/>
  </w:num>
  <w:num w:numId="12" w16cid:durableId="196084749">
    <w:abstractNumId w:val="6"/>
  </w:num>
  <w:num w:numId="13" w16cid:durableId="263268248">
    <w:abstractNumId w:val="43"/>
  </w:num>
  <w:num w:numId="14" w16cid:durableId="2140685471">
    <w:abstractNumId w:val="12"/>
  </w:num>
  <w:num w:numId="15" w16cid:durableId="488668678">
    <w:abstractNumId w:val="10"/>
  </w:num>
  <w:num w:numId="16" w16cid:durableId="1689672279">
    <w:abstractNumId w:val="2"/>
  </w:num>
  <w:num w:numId="17" w16cid:durableId="115373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8878687">
    <w:abstractNumId w:val="7"/>
  </w:num>
  <w:num w:numId="19" w16cid:durableId="1696999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5460282">
    <w:abstractNumId w:val="32"/>
  </w:num>
  <w:num w:numId="21" w16cid:durableId="327708705">
    <w:abstractNumId w:val="37"/>
  </w:num>
  <w:num w:numId="22" w16cid:durableId="159734400">
    <w:abstractNumId w:val="27"/>
  </w:num>
  <w:num w:numId="23" w16cid:durableId="388387399">
    <w:abstractNumId w:val="26"/>
  </w:num>
  <w:num w:numId="24" w16cid:durableId="548759637">
    <w:abstractNumId w:val="5"/>
  </w:num>
  <w:num w:numId="25" w16cid:durableId="803694830">
    <w:abstractNumId w:val="3"/>
    <w:lvlOverride w:ilvl="0">
      <w:startOverride w:val="1"/>
    </w:lvlOverride>
  </w:num>
  <w:num w:numId="26" w16cid:durableId="2121869856">
    <w:abstractNumId w:val="17"/>
  </w:num>
  <w:num w:numId="27" w16cid:durableId="485317744">
    <w:abstractNumId w:val="0"/>
  </w:num>
  <w:num w:numId="28" w16cid:durableId="165287958">
    <w:abstractNumId w:val="36"/>
  </w:num>
  <w:num w:numId="29" w16cid:durableId="1381171323">
    <w:abstractNumId w:val="41"/>
  </w:num>
  <w:num w:numId="30" w16cid:durableId="584731682">
    <w:abstractNumId w:val="35"/>
  </w:num>
  <w:num w:numId="31" w16cid:durableId="1450930018">
    <w:abstractNumId w:val="19"/>
  </w:num>
  <w:num w:numId="32" w16cid:durableId="891430515">
    <w:abstractNumId w:val="9"/>
  </w:num>
  <w:num w:numId="33" w16cid:durableId="1871918737">
    <w:abstractNumId w:val="33"/>
  </w:num>
  <w:num w:numId="34" w16cid:durableId="1512142640">
    <w:abstractNumId w:val="11"/>
  </w:num>
  <w:num w:numId="35" w16cid:durableId="1111163187">
    <w:abstractNumId w:val="40"/>
  </w:num>
  <w:num w:numId="36" w16cid:durableId="1493334927">
    <w:abstractNumId w:val="18"/>
  </w:num>
  <w:num w:numId="37" w16cid:durableId="1711416123">
    <w:abstractNumId w:val="42"/>
  </w:num>
  <w:num w:numId="38" w16cid:durableId="2074892513">
    <w:abstractNumId w:val="30"/>
  </w:num>
  <w:num w:numId="39" w16cid:durableId="1162888874">
    <w:abstractNumId w:val="1"/>
  </w:num>
  <w:num w:numId="40" w16cid:durableId="1171020765">
    <w:abstractNumId w:val="22"/>
  </w:num>
  <w:num w:numId="41" w16cid:durableId="2084208359">
    <w:abstractNumId w:val="29"/>
  </w:num>
  <w:num w:numId="42" w16cid:durableId="73817654">
    <w:abstractNumId w:val="21"/>
  </w:num>
  <w:num w:numId="43" w16cid:durableId="725301310">
    <w:abstractNumId w:val="8"/>
  </w:num>
  <w:num w:numId="44" w16cid:durableId="1388459664">
    <w:abstractNumId w:val="28"/>
  </w:num>
  <w:num w:numId="45" w16cid:durableId="2006473371">
    <w:abstractNumId w:val="34"/>
  </w:num>
  <w:num w:numId="46" w16cid:durableId="1739397656">
    <w:abstractNumId w:val="31"/>
  </w:num>
  <w:num w:numId="47" w16cid:durableId="1318073921">
    <w:abstractNumId w:val="15"/>
  </w:num>
  <w:num w:numId="48" w16cid:durableId="1861965342">
    <w:abstractNumId w:val="31"/>
  </w:num>
  <w:num w:numId="49" w16cid:durableId="13332176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2D"/>
    <w:rsid w:val="00001FE7"/>
    <w:rsid w:val="0000283C"/>
    <w:rsid w:val="0000383E"/>
    <w:rsid w:val="000046EA"/>
    <w:rsid w:val="000049C0"/>
    <w:rsid w:val="00004B78"/>
    <w:rsid w:val="0000733B"/>
    <w:rsid w:val="000075DB"/>
    <w:rsid w:val="00011879"/>
    <w:rsid w:val="00013010"/>
    <w:rsid w:val="00014C4E"/>
    <w:rsid w:val="000247B1"/>
    <w:rsid w:val="00025B14"/>
    <w:rsid w:val="00026EA9"/>
    <w:rsid w:val="00037025"/>
    <w:rsid w:val="000377B0"/>
    <w:rsid w:val="0004446D"/>
    <w:rsid w:val="000455FA"/>
    <w:rsid w:val="000460BF"/>
    <w:rsid w:val="000463FB"/>
    <w:rsid w:val="00050D48"/>
    <w:rsid w:val="000527C1"/>
    <w:rsid w:val="000611B2"/>
    <w:rsid w:val="00062C4F"/>
    <w:rsid w:val="00065F4F"/>
    <w:rsid w:val="00067D16"/>
    <w:rsid w:val="00082149"/>
    <w:rsid w:val="00084333"/>
    <w:rsid w:val="00085266"/>
    <w:rsid w:val="00086B08"/>
    <w:rsid w:val="00090E00"/>
    <w:rsid w:val="00094438"/>
    <w:rsid w:val="000950B4"/>
    <w:rsid w:val="000A4E3D"/>
    <w:rsid w:val="000B2A34"/>
    <w:rsid w:val="000B3483"/>
    <w:rsid w:val="000B576D"/>
    <w:rsid w:val="000C1DDE"/>
    <w:rsid w:val="000C2FCA"/>
    <w:rsid w:val="000C3CB9"/>
    <w:rsid w:val="000C41BE"/>
    <w:rsid w:val="000C6D12"/>
    <w:rsid w:val="000D2DD6"/>
    <w:rsid w:val="000D347E"/>
    <w:rsid w:val="000D633A"/>
    <w:rsid w:val="000D73D0"/>
    <w:rsid w:val="000D771D"/>
    <w:rsid w:val="000D78A6"/>
    <w:rsid w:val="000D7D7B"/>
    <w:rsid w:val="000E05F5"/>
    <w:rsid w:val="000E57C7"/>
    <w:rsid w:val="000F46D6"/>
    <w:rsid w:val="000F4DAB"/>
    <w:rsid w:val="000F6C52"/>
    <w:rsid w:val="0010102D"/>
    <w:rsid w:val="00101C17"/>
    <w:rsid w:val="00103DCB"/>
    <w:rsid w:val="00104674"/>
    <w:rsid w:val="00104824"/>
    <w:rsid w:val="00104E0C"/>
    <w:rsid w:val="0010504F"/>
    <w:rsid w:val="00107AD6"/>
    <w:rsid w:val="00111D50"/>
    <w:rsid w:val="001177EE"/>
    <w:rsid w:val="001219BF"/>
    <w:rsid w:val="001226F1"/>
    <w:rsid w:val="0012459C"/>
    <w:rsid w:val="00124870"/>
    <w:rsid w:val="00124871"/>
    <w:rsid w:val="00127844"/>
    <w:rsid w:val="00127FE9"/>
    <w:rsid w:val="00134CB6"/>
    <w:rsid w:val="001376A6"/>
    <w:rsid w:val="001400AA"/>
    <w:rsid w:val="001405BF"/>
    <w:rsid w:val="0014209E"/>
    <w:rsid w:val="0014392D"/>
    <w:rsid w:val="00143CDB"/>
    <w:rsid w:val="0015734B"/>
    <w:rsid w:val="00161756"/>
    <w:rsid w:val="0016278E"/>
    <w:rsid w:val="001636D3"/>
    <w:rsid w:val="00164425"/>
    <w:rsid w:val="00165B6A"/>
    <w:rsid w:val="00165F81"/>
    <w:rsid w:val="0017211D"/>
    <w:rsid w:val="0017374F"/>
    <w:rsid w:val="00180083"/>
    <w:rsid w:val="00180E60"/>
    <w:rsid w:val="00181504"/>
    <w:rsid w:val="00183646"/>
    <w:rsid w:val="00183D8D"/>
    <w:rsid w:val="00187A96"/>
    <w:rsid w:val="00190444"/>
    <w:rsid w:val="0019117A"/>
    <w:rsid w:val="00193CA1"/>
    <w:rsid w:val="0019686A"/>
    <w:rsid w:val="00197740"/>
    <w:rsid w:val="001B30F5"/>
    <w:rsid w:val="001B35C6"/>
    <w:rsid w:val="001B5004"/>
    <w:rsid w:val="001B6085"/>
    <w:rsid w:val="001C057A"/>
    <w:rsid w:val="001C15EA"/>
    <w:rsid w:val="001C3BF6"/>
    <w:rsid w:val="001C3FC9"/>
    <w:rsid w:val="001D522A"/>
    <w:rsid w:val="001D60A2"/>
    <w:rsid w:val="001D649B"/>
    <w:rsid w:val="001D705A"/>
    <w:rsid w:val="001E5544"/>
    <w:rsid w:val="001E7BAE"/>
    <w:rsid w:val="001F424E"/>
    <w:rsid w:val="001F5E78"/>
    <w:rsid w:val="00201FF8"/>
    <w:rsid w:val="00202408"/>
    <w:rsid w:val="002032E3"/>
    <w:rsid w:val="00212878"/>
    <w:rsid w:val="002147F2"/>
    <w:rsid w:val="00215948"/>
    <w:rsid w:val="0021780F"/>
    <w:rsid w:val="00220BB5"/>
    <w:rsid w:val="0022154F"/>
    <w:rsid w:val="00227931"/>
    <w:rsid w:val="00230917"/>
    <w:rsid w:val="002330BA"/>
    <w:rsid w:val="00240F42"/>
    <w:rsid w:val="0024219A"/>
    <w:rsid w:val="00245221"/>
    <w:rsid w:val="002508E6"/>
    <w:rsid w:val="00251B97"/>
    <w:rsid w:val="0025251A"/>
    <w:rsid w:val="00252E23"/>
    <w:rsid w:val="002576D2"/>
    <w:rsid w:val="0025788E"/>
    <w:rsid w:val="0026065F"/>
    <w:rsid w:val="002616BD"/>
    <w:rsid w:val="0026520A"/>
    <w:rsid w:val="00266AC7"/>
    <w:rsid w:val="00266D12"/>
    <w:rsid w:val="002776E8"/>
    <w:rsid w:val="00281115"/>
    <w:rsid w:val="00287275"/>
    <w:rsid w:val="002878E7"/>
    <w:rsid w:val="002879BB"/>
    <w:rsid w:val="0029786C"/>
    <w:rsid w:val="002A5533"/>
    <w:rsid w:val="002A7632"/>
    <w:rsid w:val="002A7DC0"/>
    <w:rsid w:val="002B1DFF"/>
    <w:rsid w:val="002B25DF"/>
    <w:rsid w:val="002B4897"/>
    <w:rsid w:val="002B6302"/>
    <w:rsid w:val="002B6D70"/>
    <w:rsid w:val="002C15CA"/>
    <w:rsid w:val="002C3FC2"/>
    <w:rsid w:val="002C4290"/>
    <w:rsid w:val="002C491C"/>
    <w:rsid w:val="002D3A01"/>
    <w:rsid w:val="002D4E98"/>
    <w:rsid w:val="002D7A45"/>
    <w:rsid w:val="002E7DD3"/>
    <w:rsid w:val="002F0DF1"/>
    <w:rsid w:val="002F35E8"/>
    <w:rsid w:val="002F6198"/>
    <w:rsid w:val="00300129"/>
    <w:rsid w:val="003030D3"/>
    <w:rsid w:val="00305543"/>
    <w:rsid w:val="003129B9"/>
    <w:rsid w:val="00314673"/>
    <w:rsid w:val="0032187C"/>
    <w:rsid w:val="00322C0B"/>
    <w:rsid w:val="003252EE"/>
    <w:rsid w:val="003253F3"/>
    <w:rsid w:val="003266D0"/>
    <w:rsid w:val="00333667"/>
    <w:rsid w:val="0033407E"/>
    <w:rsid w:val="00334DED"/>
    <w:rsid w:val="00337DDE"/>
    <w:rsid w:val="00340FAB"/>
    <w:rsid w:val="00344333"/>
    <w:rsid w:val="00345A2F"/>
    <w:rsid w:val="00346866"/>
    <w:rsid w:val="00346B17"/>
    <w:rsid w:val="00351B3E"/>
    <w:rsid w:val="00352BE3"/>
    <w:rsid w:val="00356648"/>
    <w:rsid w:val="003643A8"/>
    <w:rsid w:val="003657F2"/>
    <w:rsid w:val="003666D3"/>
    <w:rsid w:val="0038067D"/>
    <w:rsid w:val="00381261"/>
    <w:rsid w:val="003821CD"/>
    <w:rsid w:val="00383C70"/>
    <w:rsid w:val="00384CC1"/>
    <w:rsid w:val="00386C5B"/>
    <w:rsid w:val="003940F1"/>
    <w:rsid w:val="00394178"/>
    <w:rsid w:val="00394F94"/>
    <w:rsid w:val="003A0F67"/>
    <w:rsid w:val="003A44FE"/>
    <w:rsid w:val="003A6005"/>
    <w:rsid w:val="003A67A3"/>
    <w:rsid w:val="003B19B3"/>
    <w:rsid w:val="003B41C2"/>
    <w:rsid w:val="003B4E85"/>
    <w:rsid w:val="003C0DFE"/>
    <w:rsid w:val="003C137A"/>
    <w:rsid w:val="003C3673"/>
    <w:rsid w:val="003D1A38"/>
    <w:rsid w:val="003D59D8"/>
    <w:rsid w:val="003D66AB"/>
    <w:rsid w:val="003E14C8"/>
    <w:rsid w:val="003E3223"/>
    <w:rsid w:val="003E7D4A"/>
    <w:rsid w:val="003F6096"/>
    <w:rsid w:val="003F7EEE"/>
    <w:rsid w:val="004034D3"/>
    <w:rsid w:val="004035BB"/>
    <w:rsid w:val="004045E8"/>
    <w:rsid w:val="004077F5"/>
    <w:rsid w:val="00412D9F"/>
    <w:rsid w:val="00415827"/>
    <w:rsid w:val="00416379"/>
    <w:rsid w:val="00420A4E"/>
    <w:rsid w:val="004225C5"/>
    <w:rsid w:val="00424007"/>
    <w:rsid w:val="0042771D"/>
    <w:rsid w:val="0042773A"/>
    <w:rsid w:val="004309F9"/>
    <w:rsid w:val="004367E7"/>
    <w:rsid w:val="004412C3"/>
    <w:rsid w:val="004421ED"/>
    <w:rsid w:val="0044276E"/>
    <w:rsid w:val="0044289E"/>
    <w:rsid w:val="004432F6"/>
    <w:rsid w:val="00450B91"/>
    <w:rsid w:val="00450E53"/>
    <w:rsid w:val="004532B5"/>
    <w:rsid w:val="00454F4E"/>
    <w:rsid w:val="004565D2"/>
    <w:rsid w:val="004572EC"/>
    <w:rsid w:val="0045735D"/>
    <w:rsid w:val="00465D22"/>
    <w:rsid w:val="00466A98"/>
    <w:rsid w:val="00466B06"/>
    <w:rsid w:val="00470BF4"/>
    <w:rsid w:val="00476151"/>
    <w:rsid w:val="00480CD4"/>
    <w:rsid w:val="0048407B"/>
    <w:rsid w:val="004853EF"/>
    <w:rsid w:val="00485A11"/>
    <w:rsid w:val="0048664F"/>
    <w:rsid w:val="00486854"/>
    <w:rsid w:val="0048733B"/>
    <w:rsid w:val="004905E8"/>
    <w:rsid w:val="00491AE3"/>
    <w:rsid w:val="00493333"/>
    <w:rsid w:val="00493966"/>
    <w:rsid w:val="00496181"/>
    <w:rsid w:val="004A2902"/>
    <w:rsid w:val="004A36FA"/>
    <w:rsid w:val="004A5D9D"/>
    <w:rsid w:val="004B19CA"/>
    <w:rsid w:val="004B3962"/>
    <w:rsid w:val="004C1139"/>
    <w:rsid w:val="004C1252"/>
    <w:rsid w:val="004C74F0"/>
    <w:rsid w:val="004D1986"/>
    <w:rsid w:val="004D5089"/>
    <w:rsid w:val="004E2224"/>
    <w:rsid w:val="004E280D"/>
    <w:rsid w:val="004E5F8A"/>
    <w:rsid w:val="004F5356"/>
    <w:rsid w:val="004F680E"/>
    <w:rsid w:val="004F6DE4"/>
    <w:rsid w:val="004F722D"/>
    <w:rsid w:val="0051164D"/>
    <w:rsid w:val="005123FF"/>
    <w:rsid w:val="00514173"/>
    <w:rsid w:val="00521735"/>
    <w:rsid w:val="00527FD8"/>
    <w:rsid w:val="005317B3"/>
    <w:rsid w:val="00532323"/>
    <w:rsid w:val="00532742"/>
    <w:rsid w:val="005352F4"/>
    <w:rsid w:val="005405FB"/>
    <w:rsid w:val="00540CC7"/>
    <w:rsid w:val="005419D0"/>
    <w:rsid w:val="005429CB"/>
    <w:rsid w:val="005450F9"/>
    <w:rsid w:val="0054566F"/>
    <w:rsid w:val="0054597D"/>
    <w:rsid w:val="005502A0"/>
    <w:rsid w:val="00551EEF"/>
    <w:rsid w:val="00554C41"/>
    <w:rsid w:val="00555F86"/>
    <w:rsid w:val="0056276E"/>
    <w:rsid w:val="00564D0B"/>
    <w:rsid w:val="00566E43"/>
    <w:rsid w:val="005709E2"/>
    <w:rsid w:val="0057105A"/>
    <w:rsid w:val="0058244E"/>
    <w:rsid w:val="00584A9F"/>
    <w:rsid w:val="00587DE4"/>
    <w:rsid w:val="00590F46"/>
    <w:rsid w:val="00591BC9"/>
    <w:rsid w:val="00595251"/>
    <w:rsid w:val="005A533B"/>
    <w:rsid w:val="005A5890"/>
    <w:rsid w:val="005A745E"/>
    <w:rsid w:val="005B2670"/>
    <w:rsid w:val="005B78C4"/>
    <w:rsid w:val="005C2D91"/>
    <w:rsid w:val="005D26BA"/>
    <w:rsid w:val="005D3351"/>
    <w:rsid w:val="005D4136"/>
    <w:rsid w:val="005E1D06"/>
    <w:rsid w:val="005E1D30"/>
    <w:rsid w:val="005E7B6A"/>
    <w:rsid w:val="005F5A82"/>
    <w:rsid w:val="005F5C4A"/>
    <w:rsid w:val="006034DC"/>
    <w:rsid w:val="00603E08"/>
    <w:rsid w:val="0060573C"/>
    <w:rsid w:val="00606CFF"/>
    <w:rsid w:val="00607043"/>
    <w:rsid w:val="00607949"/>
    <w:rsid w:val="0061362E"/>
    <w:rsid w:val="0062193C"/>
    <w:rsid w:val="0062221E"/>
    <w:rsid w:val="00622F5C"/>
    <w:rsid w:val="0062316E"/>
    <w:rsid w:val="00624417"/>
    <w:rsid w:val="0062718B"/>
    <w:rsid w:val="00630E56"/>
    <w:rsid w:val="0063148F"/>
    <w:rsid w:val="006324C2"/>
    <w:rsid w:val="00633A7D"/>
    <w:rsid w:val="00644B44"/>
    <w:rsid w:val="00651F02"/>
    <w:rsid w:val="00652789"/>
    <w:rsid w:val="00652DE8"/>
    <w:rsid w:val="00653E5C"/>
    <w:rsid w:val="006561E6"/>
    <w:rsid w:val="0066064A"/>
    <w:rsid w:val="006625C9"/>
    <w:rsid w:val="0066286E"/>
    <w:rsid w:val="006653DE"/>
    <w:rsid w:val="006665FB"/>
    <w:rsid w:val="00666CD9"/>
    <w:rsid w:val="00666F32"/>
    <w:rsid w:val="00671050"/>
    <w:rsid w:val="00671C77"/>
    <w:rsid w:val="00671F8F"/>
    <w:rsid w:val="006721D3"/>
    <w:rsid w:val="00672217"/>
    <w:rsid w:val="00672E81"/>
    <w:rsid w:val="0067342C"/>
    <w:rsid w:val="00676CD7"/>
    <w:rsid w:val="006836B3"/>
    <w:rsid w:val="00684C9D"/>
    <w:rsid w:val="00687ABB"/>
    <w:rsid w:val="00694142"/>
    <w:rsid w:val="006974BF"/>
    <w:rsid w:val="006A2C39"/>
    <w:rsid w:val="006A41D9"/>
    <w:rsid w:val="006A43DA"/>
    <w:rsid w:val="006A6205"/>
    <w:rsid w:val="006B015D"/>
    <w:rsid w:val="006B4074"/>
    <w:rsid w:val="006B4CFD"/>
    <w:rsid w:val="006B68F1"/>
    <w:rsid w:val="006B6A09"/>
    <w:rsid w:val="006C3803"/>
    <w:rsid w:val="006C3ADE"/>
    <w:rsid w:val="006D0020"/>
    <w:rsid w:val="006D1D31"/>
    <w:rsid w:val="006E09E5"/>
    <w:rsid w:val="006E1F52"/>
    <w:rsid w:val="006E33E7"/>
    <w:rsid w:val="006E6C0F"/>
    <w:rsid w:val="006F02DE"/>
    <w:rsid w:val="006F3D11"/>
    <w:rsid w:val="006F6476"/>
    <w:rsid w:val="00700F61"/>
    <w:rsid w:val="00702363"/>
    <w:rsid w:val="007053E0"/>
    <w:rsid w:val="00710A4B"/>
    <w:rsid w:val="007160C0"/>
    <w:rsid w:val="00716732"/>
    <w:rsid w:val="00721466"/>
    <w:rsid w:val="00721C09"/>
    <w:rsid w:val="00723EB3"/>
    <w:rsid w:val="007338F9"/>
    <w:rsid w:val="007368C2"/>
    <w:rsid w:val="00746221"/>
    <w:rsid w:val="00750091"/>
    <w:rsid w:val="00751940"/>
    <w:rsid w:val="00756B7A"/>
    <w:rsid w:val="00757FCE"/>
    <w:rsid w:val="007625C1"/>
    <w:rsid w:val="00766DD5"/>
    <w:rsid w:val="00767FE8"/>
    <w:rsid w:val="00771A3A"/>
    <w:rsid w:val="00773A12"/>
    <w:rsid w:val="00773AD0"/>
    <w:rsid w:val="00773AFF"/>
    <w:rsid w:val="00775789"/>
    <w:rsid w:val="007800C1"/>
    <w:rsid w:val="00780B32"/>
    <w:rsid w:val="00781119"/>
    <w:rsid w:val="00783ADB"/>
    <w:rsid w:val="00783BDB"/>
    <w:rsid w:val="007854E1"/>
    <w:rsid w:val="00786466"/>
    <w:rsid w:val="00793242"/>
    <w:rsid w:val="0079418C"/>
    <w:rsid w:val="00795DCA"/>
    <w:rsid w:val="00796716"/>
    <w:rsid w:val="0079751F"/>
    <w:rsid w:val="007A3653"/>
    <w:rsid w:val="007A38ED"/>
    <w:rsid w:val="007A5766"/>
    <w:rsid w:val="007B0FE8"/>
    <w:rsid w:val="007B314A"/>
    <w:rsid w:val="007B3DAC"/>
    <w:rsid w:val="007B3EAC"/>
    <w:rsid w:val="007D05ED"/>
    <w:rsid w:val="007D607E"/>
    <w:rsid w:val="007E0929"/>
    <w:rsid w:val="007E2815"/>
    <w:rsid w:val="007E49D8"/>
    <w:rsid w:val="007E5A5B"/>
    <w:rsid w:val="007E64AA"/>
    <w:rsid w:val="007F2524"/>
    <w:rsid w:val="007F3C4C"/>
    <w:rsid w:val="007F6890"/>
    <w:rsid w:val="00800B5F"/>
    <w:rsid w:val="00803EAC"/>
    <w:rsid w:val="00804A3D"/>
    <w:rsid w:val="00822144"/>
    <w:rsid w:val="00833B88"/>
    <w:rsid w:val="008342C5"/>
    <w:rsid w:val="0084629A"/>
    <w:rsid w:val="008468EA"/>
    <w:rsid w:val="00846E79"/>
    <w:rsid w:val="00851764"/>
    <w:rsid w:val="008536FA"/>
    <w:rsid w:val="00855ED9"/>
    <w:rsid w:val="0087599F"/>
    <w:rsid w:val="00882F2B"/>
    <w:rsid w:val="00883161"/>
    <w:rsid w:val="00884DC0"/>
    <w:rsid w:val="00886015"/>
    <w:rsid w:val="00890B24"/>
    <w:rsid w:val="00892C61"/>
    <w:rsid w:val="00895034"/>
    <w:rsid w:val="008A662A"/>
    <w:rsid w:val="008A76C9"/>
    <w:rsid w:val="008B2FEA"/>
    <w:rsid w:val="008B5E36"/>
    <w:rsid w:val="008C228E"/>
    <w:rsid w:val="008C593D"/>
    <w:rsid w:val="008E03B5"/>
    <w:rsid w:val="008E15B5"/>
    <w:rsid w:val="008E3212"/>
    <w:rsid w:val="008E32EB"/>
    <w:rsid w:val="008E49E3"/>
    <w:rsid w:val="008E78C1"/>
    <w:rsid w:val="008F25F5"/>
    <w:rsid w:val="008F4F47"/>
    <w:rsid w:val="008F5071"/>
    <w:rsid w:val="008F7232"/>
    <w:rsid w:val="008F7CE4"/>
    <w:rsid w:val="009009DF"/>
    <w:rsid w:val="00907B6A"/>
    <w:rsid w:val="00914172"/>
    <w:rsid w:val="0092034F"/>
    <w:rsid w:val="00922A3E"/>
    <w:rsid w:val="00930819"/>
    <w:rsid w:val="009320D5"/>
    <w:rsid w:val="00940F8F"/>
    <w:rsid w:val="0094218D"/>
    <w:rsid w:val="00943A69"/>
    <w:rsid w:val="0094451B"/>
    <w:rsid w:val="00946247"/>
    <w:rsid w:val="00946598"/>
    <w:rsid w:val="00950418"/>
    <w:rsid w:val="00951DBF"/>
    <w:rsid w:val="00952921"/>
    <w:rsid w:val="009566EA"/>
    <w:rsid w:val="009573CD"/>
    <w:rsid w:val="00961CC9"/>
    <w:rsid w:val="00970628"/>
    <w:rsid w:val="00970D10"/>
    <w:rsid w:val="00971B6B"/>
    <w:rsid w:val="00972ABA"/>
    <w:rsid w:val="00973C43"/>
    <w:rsid w:val="00975F23"/>
    <w:rsid w:val="00976A31"/>
    <w:rsid w:val="009848A9"/>
    <w:rsid w:val="009866F2"/>
    <w:rsid w:val="009907BB"/>
    <w:rsid w:val="00991519"/>
    <w:rsid w:val="009A118A"/>
    <w:rsid w:val="009A2307"/>
    <w:rsid w:val="009A40FB"/>
    <w:rsid w:val="009A7A87"/>
    <w:rsid w:val="009B1535"/>
    <w:rsid w:val="009C0918"/>
    <w:rsid w:val="009C1ABF"/>
    <w:rsid w:val="009C3BC0"/>
    <w:rsid w:val="009C3E32"/>
    <w:rsid w:val="009D10D0"/>
    <w:rsid w:val="009D787A"/>
    <w:rsid w:val="009D7BEE"/>
    <w:rsid w:val="009E04D3"/>
    <w:rsid w:val="009E1731"/>
    <w:rsid w:val="009E3A5A"/>
    <w:rsid w:val="009E41C4"/>
    <w:rsid w:val="009E74F5"/>
    <w:rsid w:val="009E7F95"/>
    <w:rsid w:val="009F2054"/>
    <w:rsid w:val="009F6065"/>
    <w:rsid w:val="009F66D4"/>
    <w:rsid w:val="00A01886"/>
    <w:rsid w:val="00A07E5D"/>
    <w:rsid w:val="00A1097C"/>
    <w:rsid w:val="00A15FE7"/>
    <w:rsid w:val="00A2274A"/>
    <w:rsid w:val="00A252C2"/>
    <w:rsid w:val="00A25567"/>
    <w:rsid w:val="00A333B9"/>
    <w:rsid w:val="00A357CC"/>
    <w:rsid w:val="00A35875"/>
    <w:rsid w:val="00A42BEF"/>
    <w:rsid w:val="00A45A77"/>
    <w:rsid w:val="00A46983"/>
    <w:rsid w:val="00A525D1"/>
    <w:rsid w:val="00A53498"/>
    <w:rsid w:val="00A5588A"/>
    <w:rsid w:val="00A56C07"/>
    <w:rsid w:val="00A7545A"/>
    <w:rsid w:val="00A76E58"/>
    <w:rsid w:val="00A7724D"/>
    <w:rsid w:val="00A82F02"/>
    <w:rsid w:val="00A838C8"/>
    <w:rsid w:val="00A85BB3"/>
    <w:rsid w:val="00A865D0"/>
    <w:rsid w:val="00A947DF"/>
    <w:rsid w:val="00A95F04"/>
    <w:rsid w:val="00A96479"/>
    <w:rsid w:val="00A969D7"/>
    <w:rsid w:val="00A9718E"/>
    <w:rsid w:val="00A97671"/>
    <w:rsid w:val="00A97816"/>
    <w:rsid w:val="00AA1895"/>
    <w:rsid w:val="00AB3F3E"/>
    <w:rsid w:val="00AB46DE"/>
    <w:rsid w:val="00AB64A4"/>
    <w:rsid w:val="00AC2B76"/>
    <w:rsid w:val="00AD3EC3"/>
    <w:rsid w:val="00AD3F5A"/>
    <w:rsid w:val="00AE0511"/>
    <w:rsid w:val="00AE38F1"/>
    <w:rsid w:val="00AE7D35"/>
    <w:rsid w:val="00AF0033"/>
    <w:rsid w:val="00AF00B7"/>
    <w:rsid w:val="00B020EE"/>
    <w:rsid w:val="00B02437"/>
    <w:rsid w:val="00B04FF4"/>
    <w:rsid w:val="00B0771F"/>
    <w:rsid w:val="00B11917"/>
    <w:rsid w:val="00B20380"/>
    <w:rsid w:val="00B20D8B"/>
    <w:rsid w:val="00B21BC1"/>
    <w:rsid w:val="00B227AE"/>
    <w:rsid w:val="00B22CF3"/>
    <w:rsid w:val="00B2562A"/>
    <w:rsid w:val="00B30076"/>
    <w:rsid w:val="00B31CE8"/>
    <w:rsid w:val="00B3473B"/>
    <w:rsid w:val="00B45513"/>
    <w:rsid w:val="00B46905"/>
    <w:rsid w:val="00B46D11"/>
    <w:rsid w:val="00B50E2D"/>
    <w:rsid w:val="00B5344D"/>
    <w:rsid w:val="00B540E2"/>
    <w:rsid w:val="00B54E4C"/>
    <w:rsid w:val="00B62743"/>
    <w:rsid w:val="00B62FB0"/>
    <w:rsid w:val="00B6620C"/>
    <w:rsid w:val="00B726A9"/>
    <w:rsid w:val="00B728CD"/>
    <w:rsid w:val="00B7474B"/>
    <w:rsid w:val="00B8019E"/>
    <w:rsid w:val="00B80964"/>
    <w:rsid w:val="00B82493"/>
    <w:rsid w:val="00B878FA"/>
    <w:rsid w:val="00B943E4"/>
    <w:rsid w:val="00B97C53"/>
    <w:rsid w:val="00BA1F6D"/>
    <w:rsid w:val="00BA3496"/>
    <w:rsid w:val="00BA3E1C"/>
    <w:rsid w:val="00BA79AC"/>
    <w:rsid w:val="00BB38CA"/>
    <w:rsid w:val="00BB3A77"/>
    <w:rsid w:val="00BB59ED"/>
    <w:rsid w:val="00BB78C5"/>
    <w:rsid w:val="00BC0F4B"/>
    <w:rsid w:val="00BC2582"/>
    <w:rsid w:val="00BC2BEF"/>
    <w:rsid w:val="00BC5C3B"/>
    <w:rsid w:val="00BD102B"/>
    <w:rsid w:val="00BD13F9"/>
    <w:rsid w:val="00BD283C"/>
    <w:rsid w:val="00BD2F53"/>
    <w:rsid w:val="00BD44DB"/>
    <w:rsid w:val="00BD79FF"/>
    <w:rsid w:val="00BE0DC2"/>
    <w:rsid w:val="00BE43B0"/>
    <w:rsid w:val="00BE4DFA"/>
    <w:rsid w:val="00BE6C70"/>
    <w:rsid w:val="00BF1776"/>
    <w:rsid w:val="00BF19C2"/>
    <w:rsid w:val="00BF4CD2"/>
    <w:rsid w:val="00BF57E0"/>
    <w:rsid w:val="00BF6A83"/>
    <w:rsid w:val="00BF7F46"/>
    <w:rsid w:val="00C02F18"/>
    <w:rsid w:val="00C042C6"/>
    <w:rsid w:val="00C04303"/>
    <w:rsid w:val="00C05F54"/>
    <w:rsid w:val="00C108D9"/>
    <w:rsid w:val="00C13262"/>
    <w:rsid w:val="00C1586F"/>
    <w:rsid w:val="00C23DA7"/>
    <w:rsid w:val="00C25436"/>
    <w:rsid w:val="00C26A9E"/>
    <w:rsid w:val="00C27C5A"/>
    <w:rsid w:val="00C303DE"/>
    <w:rsid w:val="00C31AC5"/>
    <w:rsid w:val="00C32D43"/>
    <w:rsid w:val="00C338E7"/>
    <w:rsid w:val="00C37154"/>
    <w:rsid w:val="00C41A66"/>
    <w:rsid w:val="00C42C18"/>
    <w:rsid w:val="00C50C13"/>
    <w:rsid w:val="00C5181B"/>
    <w:rsid w:val="00C6251C"/>
    <w:rsid w:val="00C6632B"/>
    <w:rsid w:val="00C67AA9"/>
    <w:rsid w:val="00C8137F"/>
    <w:rsid w:val="00C81974"/>
    <w:rsid w:val="00C84ECA"/>
    <w:rsid w:val="00C8694C"/>
    <w:rsid w:val="00C86A51"/>
    <w:rsid w:val="00C96138"/>
    <w:rsid w:val="00C96C9D"/>
    <w:rsid w:val="00C97982"/>
    <w:rsid w:val="00CA020E"/>
    <w:rsid w:val="00CA0A27"/>
    <w:rsid w:val="00CA456F"/>
    <w:rsid w:val="00CA4760"/>
    <w:rsid w:val="00CA68D7"/>
    <w:rsid w:val="00CA72CE"/>
    <w:rsid w:val="00CB01EA"/>
    <w:rsid w:val="00CB56D5"/>
    <w:rsid w:val="00CC1E45"/>
    <w:rsid w:val="00CC29C8"/>
    <w:rsid w:val="00CC7BA4"/>
    <w:rsid w:val="00CD1AD1"/>
    <w:rsid w:val="00CD2E31"/>
    <w:rsid w:val="00CD5D7E"/>
    <w:rsid w:val="00CD667A"/>
    <w:rsid w:val="00CD7AD1"/>
    <w:rsid w:val="00CD7E8B"/>
    <w:rsid w:val="00CE1A9D"/>
    <w:rsid w:val="00CE2F12"/>
    <w:rsid w:val="00CE76BA"/>
    <w:rsid w:val="00CF0135"/>
    <w:rsid w:val="00CF14C1"/>
    <w:rsid w:val="00CF1B45"/>
    <w:rsid w:val="00CF252A"/>
    <w:rsid w:val="00CF663D"/>
    <w:rsid w:val="00D01B29"/>
    <w:rsid w:val="00D04965"/>
    <w:rsid w:val="00D04F1B"/>
    <w:rsid w:val="00D05CD3"/>
    <w:rsid w:val="00D0611C"/>
    <w:rsid w:val="00D0685B"/>
    <w:rsid w:val="00D06AFD"/>
    <w:rsid w:val="00D10792"/>
    <w:rsid w:val="00D1233B"/>
    <w:rsid w:val="00D165E5"/>
    <w:rsid w:val="00D21FCB"/>
    <w:rsid w:val="00D26919"/>
    <w:rsid w:val="00D304E8"/>
    <w:rsid w:val="00D3539B"/>
    <w:rsid w:val="00D41FBD"/>
    <w:rsid w:val="00D4303E"/>
    <w:rsid w:val="00D43758"/>
    <w:rsid w:val="00D45D50"/>
    <w:rsid w:val="00D51F9B"/>
    <w:rsid w:val="00D52014"/>
    <w:rsid w:val="00D54506"/>
    <w:rsid w:val="00D54CC3"/>
    <w:rsid w:val="00D555E2"/>
    <w:rsid w:val="00D56427"/>
    <w:rsid w:val="00D60435"/>
    <w:rsid w:val="00D65F4A"/>
    <w:rsid w:val="00D662A0"/>
    <w:rsid w:val="00D67248"/>
    <w:rsid w:val="00D70159"/>
    <w:rsid w:val="00D701F7"/>
    <w:rsid w:val="00D71E20"/>
    <w:rsid w:val="00D71FC9"/>
    <w:rsid w:val="00D73EB5"/>
    <w:rsid w:val="00D757CC"/>
    <w:rsid w:val="00D7607F"/>
    <w:rsid w:val="00D76EDA"/>
    <w:rsid w:val="00D81198"/>
    <w:rsid w:val="00D829B2"/>
    <w:rsid w:val="00D85A8D"/>
    <w:rsid w:val="00D91149"/>
    <w:rsid w:val="00D9182D"/>
    <w:rsid w:val="00DA4039"/>
    <w:rsid w:val="00DA4131"/>
    <w:rsid w:val="00DA5ECF"/>
    <w:rsid w:val="00DB1158"/>
    <w:rsid w:val="00DB2576"/>
    <w:rsid w:val="00DB305C"/>
    <w:rsid w:val="00DC0D0B"/>
    <w:rsid w:val="00DC1AB6"/>
    <w:rsid w:val="00DC227A"/>
    <w:rsid w:val="00DC2360"/>
    <w:rsid w:val="00DC2B98"/>
    <w:rsid w:val="00DC5160"/>
    <w:rsid w:val="00DC59D3"/>
    <w:rsid w:val="00DD01B5"/>
    <w:rsid w:val="00DD2856"/>
    <w:rsid w:val="00DD515A"/>
    <w:rsid w:val="00DD51A9"/>
    <w:rsid w:val="00DD6B90"/>
    <w:rsid w:val="00DE0066"/>
    <w:rsid w:val="00DE1830"/>
    <w:rsid w:val="00DE1CCB"/>
    <w:rsid w:val="00DE3731"/>
    <w:rsid w:val="00DE3D02"/>
    <w:rsid w:val="00DE3D9D"/>
    <w:rsid w:val="00DE4393"/>
    <w:rsid w:val="00DE4D56"/>
    <w:rsid w:val="00DE4F1C"/>
    <w:rsid w:val="00DE56CB"/>
    <w:rsid w:val="00DE5A41"/>
    <w:rsid w:val="00DF293C"/>
    <w:rsid w:val="00DF5CF0"/>
    <w:rsid w:val="00DF66EA"/>
    <w:rsid w:val="00E0111B"/>
    <w:rsid w:val="00E11310"/>
    <w:rsid w:val="00E12C6B"/>
    <w:rsid w:val="00E17555"/>
    <w:rsid w:val="00E211CC"/>
    <w:rsid w:val="00E3134B"/>
    <w:rsid w:val="00E33AFB"/>
    <w:rsid w:val="00E3707E"/>
    <w:rsid w:val="00E4198C"/>
    <w:rsid w:val="00E46D34"/>
    <w:rsid w:val="00E52F43"/>
    <w:rsid w:val="00E549EE"/>
    <w:rsid w:val="00E55531"/>
    <w:rsid w:val="00E56BE6"/>
    <w:rsid w:val="00E60A57"/>
    <w:rsid w:val="00E61BB5"/>
    <w:rsid w:val="00E644A5"/>
    <w:rsid w:val="00E81B5C"/>
    <w:rsid w:val="00E82861"/>
    <w:rsid w:val="00E834AD"/>
    <w:rsid w:val="00E842EA"/>
    <w:rsid w:val="00E93049"/>
    <w:rsid w:val="00E95763"/>
    <w:rsid w:val="00E975F8"/>
    <w:rsid w:val="00EA74E4"/>
    <w:rsid w:val="00EA7C58"/>
    <w:rsid w:val="00EB0A41"/>
    <w:rsid w:val="00EB3937"/>
    <w:rsid w:val="00EB5501"/>
    <w:rsid w:val="00EB5BE3"/>
    <w:rsid w:val="00EB63A4"/>
    <w:rsid w:val="00EB6B2F"/>
    <w:rsid w:val="00EC36D9"/>
    <w:rsid w:val="00EC5FE4"/>
    <w:rsid w:val="00ED2DA7"/>
    <w:rsid w:val="00ED3E6B"/>
    <w:rsid w:val="00ED5AD2"/>
    <w:rsid w:val="00EE3B84"/>
    <w:rsid w:val="00EE6971"/>
    <w:rsid w:val="00EF4A86"/>
    <w:rsid w:val="00F05DF7"/>
    <w:rsid w:val="00F06D62"/>
    <w:rsid w:val="00F104E8"/>
    <w:rsid w:val="00F10ACD"/>
    <w:rsid w:val="00F20923"/>
    <w:rsid w:val="00F2223D"/>
    <w:rsid w:val="00F261E5"/>
    <w:rsid w:val="00F2647B"/>
    <w:rsid w:val="00F30FC1"/>
    <w:rsid w:val="00F359B9"/>
    <w:rsid w:val="00F51DB1"/>
    <w:rsid w:val="00F54B5D"/>
    <w:rsid w:val="00F553EA"/>
    <w:rsid w:val="00F573CD"/>
    <w:rsid w:val="00F60A18"/>
    <w:rsid w:val="00F63C36"/>
    <w:rsid w:val="00F6597F"/>
    <w:rsid w:val="00F7124F"/>
    <w:rsid w:val="00F80BF5"/>
    <w:rsid w:val="00F8546C"/>
    <w:rsid w:val="00F9070F"/>
    <w:rsid w:val="00F91637"/>
    <w:rsid w:val="00F91704"/>
    <w:rsid w:val="00F91EB5"/>
    <w:rsid w:val="00F96275"/>
    <w:rsid w:val="00FA0E6B"/>
    <w:rsid w:val="00FA0F73"/>
    <w:rsid w:val="00FA5482"/>
    <w:rsid w:val="00FA5DC2"/>
    <w:rsid w:val="00FA618E"/>
    <w:rsid w:val="00FA69ED"/>
    <w:rsid w:val="00FA7FF4"/>
    <w:rsid w:val="00FB540F"/>
    <w:rsid w:val="00FB784A"/>
    <w:rsid w:val="00FC1895"/>
    <w:rsid w:val="00FC4221"/>
    <w:rsid w:val="00FC47F0"/>
    <w:rsid w:val="00FC6752"/>
    <w:rsid w:val="00FD139D"/>
    <w:rsid w:val="00FD3C32"/>
    <w:rsid w:val="00FD4C93"/>
    <w:rsid w:val="00FE1405"/>
    <w:rsid w:val="00FE2660"/>
    <w:rsid w:val="00FE2CE9"/>
    <w:rsid w:val="00FE34D7"/>
    <w:rsid w:val="00FE635C"/>
    <w:rsid w:val="00FF4002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4C347B"/>
  <w15:chartTrackingRefBased/>
  <w15:docId w15:val="{9504FDBC-6E7C-42C8-B5A9-053F0E24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426"/>
      <w:jc w:val="both"/>
    </w:pPr>
    <w:rPr>
      <w:rFonts w:ascii="Arial" w:hAnsi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3">
    <w:name w:val="Body Text Indent 3"/>
    <w:basedOn w:val="Normalny"/>
    <w:pPr>
      <w:ind w:left="567" w:hanging="567"/>
      <w:jc w:val="both"/>
    </w:pPr>
    <w:rPr>
      <w:sz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E7BA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781119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6A41D9"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A97816"/>
    <w:rPr>
      <w:sz w:val="24"/>
    </w:rPr>
  </w:style>
  <w:style w:type="character" w:customStyle="1" w:styleId="Tekstpodstawowy2Znak">
    <w:name w:val="Tekst podstawowy 2 Znak"/>
    <w:link w:val="Tekstpodstawowy2"/>
    <w:rsid w:val="002F6198"/>
    <w:rPr>
      <w:sz w:val="24"/>
    </w:rPr>
  </w:style>
  <w:style w:type="character" w:customStyle="1" w:styleId="TekstpodstawowywcityZnak">
    <w:name w:val="Tekst podstawowy wcięty Znak"/>
    <w:link w:val="Tekstpodstawowywcity"/>
    <w:rsid w:val="00BA79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C4E5-8D7E-4E0D-B532-58B15AB9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9</Words>
  <Characters>6992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   Nr</vt:lpstr>
    </vt:vector>
  </TitlesOfParts>
  <Company>Starostwo Powiatowe Ostrowiec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   Nr</dc:title>
  <dc:subject/>
  <dc:creator>Wydział Geodezji*</dc:creator>
  <cp:keywords/>
  <cp:lastModifiedBy>Jerzy Tofel</cp:lastModifiedBy>
  <cp:revision>4</cp:revision>
  <cp:lastPrinted>2023-02-22T09:03:00Z</cp:lastPrinted>
  <dcterms:created xsi:type="dcterms:W3CDTF">2023-09-14T09:54:00Z</dcterms:created>
  <dcterms:modified xsi:type="dcterms:W3CDTF">2023-09-19T12:19:00Z</dcterms:modified>
</cp:coreProperties>
</file>